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4AF7" w14:textId="77777777" w:rsidR="005110FE" w:rsidRDefault="005110FE"/>
    <w:tbl>
      <w:tblPr>
        <w:tblW w:w="0" w:type="auto"/>
        <w:tblLook w:val="0000" w:firstRow="0" w:lastRow="0" w:firstColumn="0" w:lastColumn="0" w:noHBand="0" w:noVBand="0"/>
      </w:tblPr>
      <w:tblGrid>
        <w:gridCol w:w="3359"/>
        <w:gridCol w:w="1409"/>
        <w:gridCol w:w="3754"/>
      </w:tblGrid>
      <w:tr w:rsidR="00346941" w:rsidRPr="00346941" w14:paraId="59062C3C" w14:textId="77777777" w:rsidTr="00F81719">
        <w:trPr>
          <w:cantSplit/>
        </w:trPr>
        <w:tc>
          <w:tcPr>
            <w:tcW w:w="3359" w:type="dxa"/>
          </w:tcPr>
          <w:p w14:paraId="3E43AEDC" w14:textId="77777777" w:rsidR="00346941" w:rsidRPr="00346941" w:rsidRDefault="00346941" w:rsidP="003469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9" w:type="dxa"/>
          </w:tcPr>
          <w:p w14:paraId="4598128D" w14:textId="76A7E486" w:rsidR="00346941" w:rsidRPr="00346941" w:rsidRDefault="00346941" w:rsidP="006038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6941">
              <w:rPr>
                <w:rFonts w:ascii="Calibri" w:eastAsia="Times New Roman" w:hAnsi="Calibri" w:cs="Times New Roman"/>
              </w:rPr>
              <w:t xml:space="preserve">Email:  </w:t>
            </w:r>
          </w:p>
        </w:tc>
        <w:tc>
          <w:tcPr>
            <w:tcW w:w="3754" w:type="dxa"/>
          </w:tcPr>
          <w:p w14:paraId="760C82E3" w14:textId="4E0C890A" w:rsidR="00346941" w:rsidRPr="00346941" w:rsidRDefault="00B00591" w:rsidP="003469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yr</w:t>
            </w:r>
            <w:r w:rsidR="00F51D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horal@outlook.com</w:t>
            </w:r>
          </w:p>
        </w:tc>
      </w:tr>
      <w:tr w:rsidR="00346941" w:rsidRPr="001A326E" w14:paraId="2941A0CF" w14:textId="77777777" w:rsidTr="00F81719">
        <w:trPr>
          <w:cantSplit/>
          <w:trHeight w:val="329"/>
        </w:trPr>
        <w:tc>
          <w:tcPr>
            <w:tcW w:w="3359" w:type="dxa"/>
          </w:tcPr>
          <w:p w14:paraId="5CDBD7AE" w14:textId="191D0EBE" w:rsidR="00346941" w:rsidRPr="001A326E" w:rsidRDefault="00346941" w:rsidP="00BC27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8EE1EE6" w14:textId="77777777" w:rsidR="00346941" w:rsidRPr="001A326E" w:rsidRDefault="00346941" w:rsidP="00346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14:paraId="622464F3" w14:textId="77777777" w:rsidR="00346941" w:rsidRPr="001A326E" w:rsidRDefault="00346941" w:rsidP="00346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6941" w:rsidRPr="001A326E" w14:paraId="16B727FF" w14:textId="77777777" w:rsidTr="00F81719">
        <w:trPr>
          <w:cantSplit/>
        </w:trPr>
        <w:tc>
          <w:tcPr>
            <w:tcW w:w="3359" w:type="dxa"/>
          </w:tcPr>
          <w:p w14:paraId="55C2F991" w14:textId="77777777" w:rsidR="00346941" w:rsidRPr="001A326E" w:rsidRDefault="00346941" w:rsidP="00346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3ED1DBF" w14:textId="265970F3" w:rsidR="00346941" w:rsidRPr="001A326E" w:rsidRDefault="00C73637" w:rsidP="006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46941" w:rsidRPr="001A326E"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3754" w:type="dxa"/>
          </w:tcPr>
          <w:p w14:paraId="2A9AFBB5" w14:textId="522B0B74" w:rsidR="00346941" w:rsidRPr="001A326E" w:rsidRDefault="00B00591" w:rsidP="00346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01292 265639</w:t>
            </w:r>
          </w:p>
        </w:tc>
      </w:tr>
    </w:tbl>
    <w:p w14:paraId="1FA9BCD4" w14:textId="77777777" w:rsidR="0060380B" w:rsidRDefault="0060380B" w:rsidP="006038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6ED6A31" w14:textId="26B5988A" w:rsidR="0060380B" w:rsidRDefault="0060380B" w:rsidP="006038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gust 2021</w:t>
      </w:r>
    </w:p>
    <w:p w14:paraId="6F31C353" w14:textId="77777777" w:rsidR="0060380B" w:rsidRDefault="0060380B" w:rsidP="00346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B8621EE" w14:textId="4D0FB8CF" w:rsidR="00346941" w:rsidRPr="001A326E" w:rsidRDefault="00346941" w:rsidP="00346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326E">
        <w:rPr>
          <w:rFonts w:ascii="Arial" w:eastAsia="Times New Roman" w:hAnsi="Arial" w:cs="Arial"/>
          <w:sz w:val="20"/>
          <w:szCs w:val="20"/>
        </w:rPr>
        <w:t xml:space="preserve">Dear </w:t>
      </w:r>
      <w:r w:rsidR="00F86D88">
        <w:rPr>
          <w:rFonts w:ascii="Arial" w:eastAsia="Times New Roman" w:hAnsi="Arial" w:cs="Arial"/>
          <w:sz w:val="20"/>
          <w:szCs w:val="20"/>
        </w:rPr>
        <w:t>Member</w:t>
      </w:r>
      <w:r w:rsidR="00C710B8">
        <w:rPr>
          <w:rFonts w:ascii="Arial" w:eastAsia="Times New Roman" w:hAnsi="Arial" w:cs="Arial"/>
          <w:sz w:val="20"/>
          <w:szCs w:val="20"/>
        </w:rPr>
        <w:t>,</w:t>
      </w:r>
    </w:p>
    <w:p w14:paraId="5A5D44F2" w14:textId="160A7CB0" w:rsidR="00346941" w:rsidRDefault="00346941" w:rsidP="00B0059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1A326E">
        <w:rPr>
          <w:rFonts w:ascii="Arial" w:eastAsia="Times New Roman" w:hAnsi="Arial" w:cs="Arial"/>
          <w:b/>
          <w:bCs/>
          <w:sz w:val="20"/>
          <w:szCs w:val="20"/>
        </w:rPr>
        <w:t xml:space="preserve">Season </w:t>
      </w:r>
      <w:r w:rsidR="00627C22" w:rsidRPr="001A326E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140B8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6C4CCE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627C22" w:rsidRPr="001A32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00591" w:rsidRPr="001A326E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="00627C22" w:rsidRPr="001A326E">
        <w:rPr>
          <w:rFonts w:ascii="Arial" w:eastAsia="Times New Roman" w:hAnsi="Arial" w:cs="Arial"/>
          <w:b/>
          <w:bCs/>
          <w:sz w:val="20"/>
          <w:szCs w:val="20"/>
        </w:rPr>
        <w:t xml:space="preserve"> 20</w:t>
      </w:r>
      <w:r w:rsidR="00140B8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6C4CCE">
        <w:rPr>
          <w:rFonts w:ascii="Arial" w:eastAsia="Times New Roman" w:hAnsi="Arial" w:cs="Arial"/>
          <w:b/>
          <w:bCs/>
          <w:sz w:val="20"/>
          <w:szCs w:val="20"/>
        </w:rPr>
        <w:t>2</w:t>
      </w:r>
    </w:p>
    <w:p w14:paraId="1E028A73" w14:textId="77777777" w:rsidR="00140B81" w:rsidRPr="001A326E" w:rsidRDefault="00140B81" w:rsidP="00B0059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C122556" w14:textId="1776325C" w:rsidR="00110C83" w:rsidRDefault="00DE14EE" w:rsidP="00627C22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133C73">
        <w:rPr>
          <w:sz w:val="20"/>
          <w:szCs w:val="20"/>
        </w:rPr>
        <w:t>i</w:t>
      </w:r>
      <w:r>
        <w:rPr>
          <w:sz w:val="20"/>
          <w:szCs w:val="20"/>
        </w:rPr>
        <w:t>s with great pleasure that I invite you to in person rehea</w:t>
      </w:r>
      <w:r w:rsidR="00133C73">
        <w:rPr>
          <w:sz w:val="20"/>
          <w:szCs w:val="20"/>
        </w:rPr>
        <w:t>r</w:t>
      </w:r>
      <w:r>
        <w:rPr>
          <w:sz w:val="20"/>
          <w:szCs w:val="20"/>
        </w:rPr>
        <w:t>sals for the forthcoming season</w:t>
      </w:r>
      <w:r w:rsidR="00133C73">
        <w:rPr>
          <w:sz w:val="20"/>
          <w:szCs w:val="20"/>
        </w:rPr>
        <w:t>!</w:t>
      </w:r>
    </w:p>
    <w:p w14:paraId="11B7613A" w14:textId="2DC72B04" w:rsidR="00133C73" w:rsidRDefault="00AD66EE" w:rsidP="00627C22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I am sure you are eager to return </w:t>
      </w:r>
      <w:r w:rsidR="00A52FF9">
        <w:rPr>
          <w:sz w:val="20"/>
          <w:szCs w:val="20"/>
        </w:rPr>
        <w:t>but we</w:t>
      </w:r>
      <w:r w:rsidR="00133C73">
        <w:rPr>
          <w:sz w:val="20"/>
          <w:szCs w:val="20"/>
        </w:rPr>
        <w:t xml:space="preserve"> will continue to be vigilant as we do not want to jeopardise the opportunity </w:t>
      </w:r>
      <w:r w:rsidR="00DE559E">
        <w:rPr>
          <w:sz w:val="20"/>
          <w:szCs w:val="20"/>
        </w:rPr>
        <w:t>of singing together once again</w:t>
      </w:r>
      <w:r w:rsidR="0008652F">
        <w:rPr>
          <w:sz w:val="20"/>
          <w:szCs w:val="20"/>
        </w:rPr>
        <w:t>.</w:t>
      </w:r>
    </w:p>
    <w:p w14:paraId="6CBDD81C" w14:textId="7CA9A561" w:rsidR="0008652F" w:rsidRDefault="0008652F" w:rsidP="00627C22">
      <w:pPr>
        <w:pStyle w:val="BodyText"/>
        <w:jc w:val="left"/>
        <w:rPr>
          <w:sz w:val="20"/>
          <w:szCs w:val="20"/>
        </w:rPr>
      </w:pPr>
    </w:p>
    <w:p w14:paraId="78526BC9" w14:textId="31D39986" w:rsidR="00196550" w:rsidRPr="009563B0" w:rsidRDefault="00860880" w:rsidP="00627C22">
      <w:pPr>
        <w:pStyle w:val="BodyText"/>
        <w:jc w:val="lef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When planning for the new season our members’ survey </w:t>
      </w:r>
      <w:r w:rsidR="001E423A">
        <w:rPr>
          <w:sz w:val="20"/>
          <w:szCs w:val="20"/>
        </w:rPr>
        <w:t xml:space="preserve">indicated that the ventilation and </w:t>
      </w:r>
      <w:r w:rsidR="00F7366D">
        <w:rPr>
          <w:sz w:val="20"/>
          <w:szCs w:val="20"/>
        </w:rPr>
        <w:t>area</w:t>
      </w:r>
      <w:r w:rsidR="001E423A">
        <w:rPr>
          <w:sz w:val="20"/>
          <w:szCs w:val="20"/>
        </w:rPr>
        <w:t xml:space="preserve"> in the Community </w:t>
      </w:r>
      <w:r w:rsidR="00F7366D">
        <w:rPr>
          <w:sz w:val="20"/>
          <w:szCs w:val="20"/>
        </w:rPr>
        <w:t>Church was a concern and so our new venue w</w:t>
      </w:r>
      <w:r w:rsidR="00C82723">
        <w:rPr>
          <w:sz w:val="20"/>
          <w:szCs w:val="20"/>
        </w:rPr>
        <w:t>i</w:t>
      </w:r>
      <w:r w:rsidR="00F7366D">
        <w:rPr>
          <w:sz w:val="20"/>
          <w:szCs w:val="20"/>
        </w:rPr>
        <w:t xml:space="preserve">ll </w:t>
      </w:r>
      <w:r w:rsidR="00C82723">
        <w:rPr>
          <w:sz w:val="20"/>
          <w:szCs w:val="20"/>
        </w:rPr>
        <w:t>b</w:t>
      </w:r>
      <w:r w:rsidR="00F7366D">
        <w:rPr>
          <w:sz w:val="20"/>
          <w:szCs w:val="20"/>
        </w:rPr>
        <w:t>e Ca</w:t>
      </w:r>
      <w:r w:rsidR="00C82723">
        <w:rPr>
          <w:sz w:val="20"/>
          <w:szCs w:val="20"/>
        </w:rPr>
        <w:t>stlehill Church, Old Hillfoot Road, Ayr. The first rehearsal will be Tuesday 31</w:t>
      </w:r>
      <w:r w:rsidR="00C82723" w:rsidRPr="00C82723">
        <w:rPr>
          <w:sz w:val="20"/>
          <w:szCs w:val="20"/>
          <w:vertAlign w:val="superscript"/>
        </w:rPr>
        <w:t>st</w:t>
      </w:r>
      <w:r w:rsidR="00C82723">
        <w:rPr>
          <w:sz w:val="20"/>
          <w:szCs w:val="20"/>
        </w:rPr>
        <w:t xml:space="preserve"> </w:t>
      </w:r>
      <w:r w:rsidR="00A52FF9">
        <w:rPr>
          <w:sz w:val="20"/>
          <w:szCs w:val="20"/>
        </w:rPr>
        <w:t>August</w:t>
      </w:r>
      <w:r w:rsidR="00C82723">
        <w:rPr>
          <w:sz w:val="20"/>
          <w:szCs w:val="20"/>
        </w:rPr>
        <w:t xml:space="preserve"> 2021</w:t>
      </w:r>
      <w:r w:rsidR="00E0661D">
        <w:rPr>
          <w:color w:val="FF0000"/>
          <w:sz w:val="20"/>
          <w:szCs w:val="20"/>
        </w:rPr>
        <w:t xml:space="preserve">. </w:t>
      </w:r>
      <w:r w:rsidR="009563B0">
        <w:rPr>
          <w:color w:val="000000" w:themeColor="text1"/>
          <w:sz w:val="20"/>
          <w:szCs w:val="20"/>
        </w:rPr>
        <w:t xml:space="preserve">There will be </w:t>
      </w:r>
      <w:r w:rsidR="0029743D">
        <w:rPr>
          <w:color w:val="000000" w:themeColor="text1"/>
          <w:sz w:val="20"/>
          <w:szCs w:val="20"/>
        </w:rPr>
        <w:t xml:space="preserve">two sessions lasting </w:t>
      </w:r>
      <w:r w:rsidR="00E86DD9">
        <w:rPr>
          <w:color w:val="000000" w:themeColor="text1"/>
          <w:sz w:val="20"/>
          <w:szCs w:val="20"/>
        </w:rPr>
        <w:t>forty-five</w:t>
      </w:r>
      <w:r w:rsidR="0029743D">
        <w:rPr>
          <w:color w:val="000000" w:themeColor="text1"/>
          <w:sz w:val="20"/>
          <w:szCs w:val="20"/>
        </w:rPr>
        <w:t xml:space="preserve"> minutes with a short break in between</w:t>
      </w:r>
      <w:r w:rsidR="004358BD">
        <w:rPr>
          <w:color w:val="000000" w:themeColor="text1"/>
          <w:sz w:val="20"/>
          <w:szCs w:val="20"/>
        </w:rPr>
        <w:t xml:space="preserve">. Any </w:t>
      </w:r>
      <w:r w:rsidR="00557D28">
        <w:rPr>
          <w:color w:val="000000" w:themeColor="text1"/>
          <w:sz w:val="20"/>
          <w:szCs w:val="20"/>
        </w:rPr>
        <w:t xml:space="preserve">refreshments should be your own and although </w:t>
      </w:r>
      <w:r w:rsidR="00AB1737">
        <w:rPr>
          <w:color w:val="000000" w:themeColor="text1"/>
          <w:sz w:val="20"/>
          <w:szCs w:val="20"/>
        </w:rPr>
        <w:t>sanitisers</w:t>
      </w:r>
      <w:r w:rsidR="00557D28">
        <w:rPr>
          <w:color w:val="000000" w:themeColor="text1"/>
          <w:sz w:val="20"/>
          <w:szCs w:val="20"/>
        </w:rPr>
        <w:t xml:space="preserve"> will be provided</w:t>
      </w:r>
      <w:r w:rsidR="00A92A04">
        <w:rPr>
          <w:color w:val="000000" w:themeColor="text1"/>
          <w:sz w:val="20"/>
          <w:szCs w:val="20"/>
        </w:rPr>
        <w:t xml:space="preserve"> you can also bring personal ones.</w:t>
      </w:r>
      <w:r w:rsidR="00411237">
        <w:rPr>
          <w:color w:val="000000" w:themeColor="text1"/>
          <w:sz w:val="20"/>
          <w:szCs w:val="20"/>
        </w:rPr>
        <w:t xml:space="preserve"> Face masks will be worn while moving around but can be removed for singing</w:t>
      </w:r>
      <w:r w:rsidR="004E4797">
        <w:rPr>
          <w:color w:val="000000" w:themeColor="text1"/>
          <w:sz w:val="20"/>
          <w:szCs w:val="20"/>
        </w:rPr>
        <w:t xml:space="preserve"> which will be one metre distanced.</w:t>
      </w:r>
      <w:r w:rsidR="008D6961">
        <w:rPr>
          <w:color w:val="000000" w:themeColor="text1"/>
          <w:sz w:val="20"/>
          <w:szCs w:val="20"/>
        </w:rPr>
        <w:t xml:space="preserve"> You may bring a cushion if you wish and as doors will be opened at the interval for ventilation purposes you may </w:t>
      </w:r>
      <w:r w:rsidR="0060380B">
        <w:rPr>
          <w:color w:val="000000" w:themeColor="text1"/>
          <w:sz w:val="20"/>
          <w:szCs w:val="20"/>
        </w:rPr>
        <w:t>wish</w:t>
      </w:r>
      <w:r w:rsidR="008D6961">
        <w:rPr>
          <w:color w:val="000000" w:themeColor="text1"/>
          <w:sz w:val="20"/>
          <w:szCs w:val="20"/>
        </w:rPr>
        <w:t xml:space="preserve"> an extra layer </w:t>
      </w:r>
      <w:r w:rsidR="0060380B">
        <w:rPr>
          <w:color w:val="000000" w:themeColor="text1"/>
          <w:sz w:val="20"/>
          <w:szCs w:val="20"/>
        </w:rPr>
        <w:t>of clothing!</w:t>
      </w:r>
    </w:p>
    <w:p w14:paraId="1DB05D35" w14:textId="2FE7EFDA" w:rsidR="00C82723" w:rsidRDefault="00D207EB" w:rsidP="00627C22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Initially,</w:t>
      </w:r>
      <w:r w:rsidR="00A362B8">
        <w:rPr>
          <w:sz w:val="20"/>
          <w:szCs w:val="20"/>
        </w:rPr>
        <w:t xml:space="preserve"> w</w:t>
      </w:r>
      <w:r w:rsidR="00196550">
        <w:rPr>
          <w:sz w:val="20"/>
          <w:szCs w:val="20"/>
        </w:rPr>
        <w:t xml:space="preserve">e will continue to follow the </w:t>
      </w:r>
      <w:r w:rsidR="008D6961">
        <w:rPr>
          <w:sz w:val="20"/>
          <w:szCs w:val="20"/>
        </w:rPr>
        <w:t xml:space="preserve">appropriate </w:t>
      </w:r>
      <w:r w:rsidR="00196550">
        <w:rPr>
          <w:sz w:val="20"/>
          <w:szCs w:val="20"/>
        </w:rPr>
        <w:t xml:space="preserve">risk assessment </w:t>
      </w:r>
      <w:r w:rsidR="006B2688">
        <w:rPr>
          <w:sz w:val="20"/>
          <w:szCs w:val="20"/>
        </w:rPr>
        <w:t xml:space="preserve">and mitigations which </w:t>
      </w:r>
      <w:r>
        <w:rPr>
          <w:sz w:val="20"/>
          <w:szCs w:val="20"/>
        </w:rPr>
        <w:t xml:space="preserve">means that we will have staggered </w:t>
      </w:r>
      <w:r w:rsidR="00BE5D67">
        <w:rPr>
          <w:sz w:val="20"/>
          <w:szCs w:val="20"/>
        </w:rPr>
        <w:t xml:space="preserve">admissions and singing in smaller groups as Andy </w:t>
      </w:r>
      <w:r w:rsidR="00C7123B">
        <w:rPr>
          <w:sz w:val="20"/>
          <w:szCs w:val="20"/>
        </w:rPr>
        <w:t>plans that we have some vocal first aid</w:t>
      </w:r>
      <w:r w:rsidR="008262B9">
        <w:rPr>
          <w:sz w:val="20"/>
          <w:szCs w:val="20"/>
        </w:rPr>
        <w:t>!</w:t>
      </w:r>
    </w:p>
    <w:p w14:paraId="0BBD26E7" w14:textId="77777777" w:rsidR="00C167F4" w:rsidRDefault="00C167F4" w:rsidP="00627C22">
      <w:pPr>
        <w:pStyle w:val="BodyText"/>
        <w:jc w:val="left"/>
        <w:rPr>
          <w:sz w:val="20"/>
          <w:szCs w:val="20"/>
        </w:rPr>
      </w:pPr>
    </w:p>
    <w:p w14:paraId="17F50F37" w14:textId="175E62F7" w:rsidR="00C167F4" w:rsidRDefault="00C167F4" w:rsidP="00C167F4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yone who is unable to attend in person will have the opportunity to join rehearsals online.</w:t>
      </w:r>
    </w:p>
    <w:p w14:paraId="1B075F72" w14:textId="77777777" w:rsidR="00E50285" w:rsidRDefault="00E50285" w:rsidP="00C167F4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7BAE490F" w14:textId="11AF4E23" w:rsidR="00D771B7" w:rsidRDefault="00D771B7" w:rsidP="00C167F4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Please let me know if transportation is a problem</w:t>
      </w:r>
      <w:r w:rsidR="00744D8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3236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o that arrangements can be made to allow you to join us</w:t>
      </w:r>
      <w:r w:rsidR="00E5028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</w:t>
      </w:r>
      <w:r w:rsidR="008D696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There is a small car park attached to the church but there is on street parking in Old Hillfoot Road, Castlehill Road, Dalmellington Road, and Belmont Road.</w:t>
      </w:r>
    </w:p>
    <w:p w14:paraId="52CB3127" w14:textId="5829805B" w:rsidR="008262B9" w:rsidRDefault="008262B9" w:rsidP="00627C22">
      <w:pPr>
        <w:pStyle w:val="BodyText"/>
        <w:jc w:val="left"/>
        <w:rPr>
          <w:sz w:val="20"/>
          <w:szCs w:val="20"/>
        </w:rPr>
      </w:pPr>
    </w:p>
    <w:p w14:paraId="4B2DFF12" w14:textId="7FE976F4" w:rsidR="008262B9" w:rsidRDefault="008262B9" w:rsidP="00627C22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Th</w:t>
      </w:r>
      <w:r w:rsidR="004725C7">
        <w:rPr>
          <w:sz w:val="20"/>
          <w:szCs w:val="20"/>
        </w:rPr>
        <w:t xml:space="preserve">ere will be no concert in the Town Hall this October, but we will </w:t>
      </w:r>
      <w:r w:rsidR="00C74CB4">
        <w:rPr>
          <w:sz w:val="20"/>
          <w:szCs w:val="20"/>
        </w:rPr>
        <w:t>come together for a Come and Sing on that day</w:t>
      </w:r>
      <w:r w:rsidR="00C74CB4" w:rsidRPr="004E4797">
        <w:rPr>
          <w:color w:val="000000" w:themeColor="text1"/>
          <w:sz w:val="20"/>
          <w:szCs w:val="20"/>
        </w:rPr>
        <w:t xml:space="preserve">. We will open it to other singers but on this </w:t>
      </w:r>
      <w:r w:rsidR="00A52FF9" w:rsidRPr="004E4797">
        <w:rPr>
          <w:color w:val="000000" w:themeColor="text1"/>
          <w:sz w:val="20"/>
          <w:szCs w:val="20"/>
        </w:rPr>
        <w:t>occasion,</w:t>
      </w:r>
      <w:r w:rsidR="00C74CB4" w:rsidRPr="004E4797">
        <w:rPr>
          <w:color w:val="000000" w:themeColor="text1"/>
          <w:sz w:val="20"/>
          <w:szCs w:val="20"/>
        </w:rPr>
        <w:t xml:space="preserve"> there will be no audience.</w:t>
      </w:r>
    </w:p>
    <w:p w14:paraId="7B5D8F1B" w14:textId="4F47EC0E" w:rsidR="002D13CD" w:rsidRDefault="002D13CD" w:rsidP="00627C22">
      <w:pPr>
        <w:pStyle w:val="BodyText"/>
        <w:jc w:val="left"/>
        <w:rPr>
          <w:sz w:val="20"/>
          <w:szCs w:val="20"/>
        </w:rPr>
      </w:pPr>
    </w:p>
    <w:p w14:paraId="1537A8A2" w14:textId="3FA97762" w:rsidR="002D13CD" w:rsidRDefault="002D13CD" w:rsidP="00627C22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Plans for Christmas are developing.</w:t>
      </w:r>
    </w:p>
    <w:p w14:paraId="6355B754" w14:textId="77777777" w:rsidR="00C86AF4" w:rsidRDefault="00C86AF4" w:rsidP="00627C22">
      <w:pPr>
        <w:pStyle w:val="BodyText"/>
        <w:jc w:val="left"/>
        <w:rPr>
          <w:sz w:val="20"/>
          <w:szCs w:val="20"/>
        </w:rPr>
      </w:pPr>
    </w:p>
    <w:p w14:paraId="52AB7F83" w14:textId="6AF37BF0" w:rsidR="00B00591" w:rsidRDefault="00BE0EF1" w:rsidP="00110C83">
      <w:pPr>
        <w:pStyle w:val="BodyText"/>
        <w:jc w:val="left"/>
        <w:rPr>
          <w:bCs/>
          <w:sz w:val="20"/>
          <w:szCs w:val="20"/>
        </w:rPr>
      </w:pPr>
      <w:r w:rsidRPr="001A326E">
        <w:rPr>
          <w:bCs/>
          <w:sz w:val="20"/>
          <w:szCs w:val="20"/>
        </w:rPr>
        <w:t xml:space="preserve">Our new Associate Conductor </w:t>
      </w:r>
      <w:r w:rsidR="00FB6286">
        <w:rPr>
          <w:bCs/>
          <w:sz w:val="20"/>
          <w:szCs w:val="20"/>
        </w:rPr>
        <w:t>Nils Meier</w:t>
      </w:r>
      <w:r w:rsidR="000E0233" w:rsidRPr="001A326E">
        <w:rPr>
          <w:bCs/>
          <w:sz w:val="20"/>
          <w:szCs w:val="20"/>
        </w:rPr>
        <w:t xml:space="preserve"> </w:t>
      </w:r>
      <w:r w:rsidRPr="001A326E">
        <w:rPr>
          <w:bCs/>
          <w:sz w:val="20"/>
          <w:szCs w:val="20"/>
        </w:rPr>
        <w:t xml:space="preserve">will </w:t>
      </w:r>
      <w:r w:rsidR="00C86AF4">
        <w:rPr>
          <w:bCs/>
          <w:sz w:val="20"/>
          <w:szCs w:val="20"/>
        </w:rPr>
        <w:t xml:space="preserve">be returning from Germany to the </w:t>
      </w:r>
      <w:r w:rsidR="00A42237">
        <w:rPr>
          <w:bCs/>
          <w:sz w:val="20"/>
          <w:szCs w:val="20"/>
        </w:rPr>
        <w:t xml:space="preserve">RCS and will be joining us </w:t>
      </w:r>
      <w:r w:rsidR="004E4797">
        <w:rPr>
          <w:bCs/>
          <w:sz w:val="20"/>
          <w:szCs w:val="20"/>
        </w:rPr>
        <w:t>at the end of September.</w:t>
      </w:r>
    </w:p>
    <w:p w14:paraId="737F2696" w14:textId="77777777" w:rsidR="00CF626F" w:rsidRPr="00110C83" w:rsidRDefault="00CF626F" w:rsidP="00110C83">
      <w:pPr>
        <w:pStyle w:val="BodyText"/>
        <w:jc w:val="left"/>
        <w:rPr>
          <w:sz w:val="20"/>
          <w:szCs w:val="20"/>
        </w:rPr>
      </w:pPr>
    </w:p>
    <w:p w14:paraId="5A160B8D" w14:textId="3ABF11F5" w:rsidR="001A178C" w:rsidRPr="001A326E" w:rsidRDefault="001A178C">
      <w:pPr>
        <w:rPr>
          <w:rFonts w:ascii="Arial" w:hAnsi="Arial" w:cs="Arial"/>
          <w:bCs/>
          <w:sz w:val="20"/>
          <w:szCs w:val="20"/>
        </w:rPr>
      </w:pPr>
      <w:r w:rsidRPr="001A326E">
        <w:rPr>
          <w:rFonts w:ascii="Arial" w:hAnsi="Arial" w:cs="Arial"/>
          <w:bCs/>
          <w:sz w:val="20"/>
          <w:szCs w:val="20"/>
        </w:rPr>
        <w:t xml:space="preserve">The </w:t>
      </w:r>
      <w:r w:rsidRPr="001A326E">
        <w:rPr>
          <w:rFonts w:ascii="Arial" w:hAnsi="Arial" w:cs="Arial"/>
          <w:b/>
          <w:sz w:val="20"/>
          <w:szCs w:val="20"/>
        </w:rPr>
        <w:t>Spring Concert 202</w:t>
      </w:r>
      <w:r w:rsidR="007B68B7">
        <w:rPr>
          <w:rFonts w:ascii="Arial" w:hAnsi="Arial" w:cs="Arial"/>
          <w:b/>
          <w:sz w:val="20"/>
          <w:szCs w:val="20"/>
        </w:rPr>
        <w:t>2</w:t>
      </w:r>
      <w:r w:rsidRPr="001A326E">
        <w:rPr>
          <w:rFonts w:ascii="Arial" w:hAnsi="Arial" w:cs="Arial"/>
          <w:bCs/>
          <w:sz w:val="20"/>
          <w:szCs w:val="20"/>
        </w:rPr>
        <w:t xml:space="preserve"> will be a perform</w:t>
      </w:r>
      <w:r w:rsidR="000E0233" w:rsidRPr="001A326E">
        <w:rPr>
          <w:rFonts w:ascii="Arial" w:hAnsi="Arial" w:cs="Arial"/>
          <w:bCs/>
          <w:sz w:val="20"/>
          <w:szCs w:val="20"/>
        </w:rPr>
        <w:t>a</w:t>
      </w:r>
      <w:r w:rsidRPr="001A326E">
        <w:rPr>
          <w:rFonts w:ascii="Arial" w:hAnsi="Arial" w:cs="Arial"/>
          <w:bCs/>
          <w:sz w:val="20"/>
          <w:szCs w:val="20"/>
        </w:rPr>
        <w:t>n</w:t>
      </w:r>
      <w:r w:rsidR="000E0233" w:rsidRPr="001A326E">
        <w:rPr>
          <w:rFonts w:ascii="Arial" w:hAnsi="Arial" w:cs="Arial"/>
          <w:bCs/>
          <w:sz w:val="20"/>
          <w:szCs w:val="20"/>
        </w:rPr>
        <w:t>c</w:t>
      </w:r>
      <w:r w:rsidRPr="001A326E">
        <w:rPr>
          <w:rFonts w:ascii="Arial" w:hAnsi="Arial" w:cs="Arial"/>
          <w:bCs/>
          <w:sz w:val="20"/>
          <w:szCs w:val="20"/>
        </w:rPr>
        <w:t xml:space="preserve">e </w:t>
      </w:r>
      <w:r w:rsidR="00B8770B">
        <w:rPr>
          <w:rFonts w:ascii="Arial" w:hAnsi="Arial" w:cs="Arial"/>
          <w:bCs/>
          <w:sz w:val="20"/>
          <w:szCs w:val="20"/>
        </w:rPr>
        <w:t xml:space="preserve">Bach’s St John Passion and </w:t>
      </w:r>
      <w:r w:rsidR="00D83840">
        <w:rPr>
          <w:rFonts w:ascii="Arial" w:hAnsi="Arial" w:cs="Arial"/>
          <w:bCs/>
          <w:sz w:val="20"/>
          <w:szCs w:val="20"/>
        </w:rPr>
        <w:t>will be on Sunday 3</w:t>
      </w:r>
      <w:r w:rsidR="00D83840" w:rsidRPr="00D83840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D83840">
        <w:rPr>
          <w:rFonts w:ascii="Arial" w:hAnsi="Arial" w:cs="Arial"/>
          <w:bCs/>
          <w:sz w:val="20"/>
          <w:szCs w:val="20"/>
        </w:rPr>
        <w:t xml:space="preserve"> April 2022</w:t>
      </w:r>
      <w:r w:rsidR="00216175">
        <w:rPr>
          <w:rFonts w:ascii="Arial" w:hAnsi="Arial" w:cs="Arial"/>
          <w:bCs/>
          <w:sz w:val="20"/>
          <w:szCs w:val="20"/>
        </w:rPr>
        <w:t>.</w:t>
      </w:r>
    </w:p>
    <w:p w14:paraId="233A1C83" w14:textId="4D02B9BB" w:rsidR="001A326E" w:rsidRDefault="00EE32DE" w:rsidP="00EE32DE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1A326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hearsal Schedule</w:t>
      </w:r>
      <w:r w:rsidR="00CF62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202</w:t>
      </w:r>
      <w:r w:rsidR="003409E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Pr="001A326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14:paraId="7C9C0A47" w14:textId="77777777" w:rsidR="00EE1C8E" w:rsidRDefault="00EE1C8E" w:rsidP="00EE32DE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14:paraId="2A31DDE0" w14:textId="0FCAC672" w:rsidR="000E0233" w:rsidRDefault="00EE32DE" w:rsidP="007960B7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3409E7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1st</w:t>
      </w:r>
      <w:r w:rsidR="00DE1B0A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AB1737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ugust </w:t>
      </w:r>
      <w:r w:rsidR="00BB42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7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E86DD9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eptember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1</w:t>
      </w:r>
      <w:r w:rsidR="00BB42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4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E86DD9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eptember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</w:t>
      </w:r>
      <w:r w:rsidR="00BB42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BB42E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en-GB"/>
        </w:rPr>
        <w:t xml:space="preserve">st </w:t>
      </w:r>
      <w:r w:rsidR="00C11406" w:rsidRPr="00177A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eptember</w:t>
      </w:r>
      <w:r w:rsidR="008D6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t 7.30pm</w:t>
      </w:r>
    </w:p>
    <w:p w14:paraId="6560C3D7" w14:textId="77777777" w:rsidR="00177A06" w:rsidRPr="00177A06" w:rsidRDefault="00177A06" w:rsidP="007960B7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47D22FE8" w14:textId="37A980E2" w:rsidR="005D2A29" w:rsidRDefault="00177A06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aggered arrivals</w:t>
      </w:r>
      <w:r w:rsidR="004F49C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by surname)</w:t>
      </w:r>
      <w:r w:rsidR="005D2A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14:paraId="74DF1C85" w14:textId="0CE7411D" w:rsidR="00AB1737" w:rsidRDefault="005D2A29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.</w:t>
      </w:r>
      <w:r w:rsidR="0098671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5</w:t>
      </w:r>
      <w:r w:rsidR="0098671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pranos</w:t>
      </w:r>
      <w:r w:rsidR="0098671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4F49C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98671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-M</w:t>
      </w:r>
    </w:p>
    <w:p w14:paraId="03CC3DB0" w14:textId="277F95A9" w:rsidR="00986710" w:rsidRDefault="00986710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.10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Alto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F49C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-M</w:t>
      </w:r>
      <w:r w:rsidR="00953C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Tenors</w:t>
      </w:r>
    </w:p>
    <w:p w14:paraId="32A804BD" w14:textId="6CFCDCD8" w:rsidR="00986710" w:rsidRDefault="004F49CB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.15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Soprano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-Y</w:t>
      </w:r>
    </w:p>
    <w:p w14:paraId="3BB1371E" w14:textId="0D55512F" w:rsidR="00D80726" w:rsidRDefault="00D80726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.20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Altos</w:t>
      </w:r>
      <w:r w:rsidR="00B13D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13D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-Y</w:t>
      </w:r>
    </w:p>
    <w:p w14:paraId="1D1841F5" w14:textId="10979EFA" w:rsidR="008D6961" w:rsidRDefault="008D6961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.25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Basses</w:t>
      </w:r>
    </w:p>
    <w:p w14:paraId="2F857ED0" w14:textId="2F5EC004" w:rsidR="006756D2" w:rsidRDefault="006756D2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0F913BF" w14:textId="2D83A56F" w:rsidR="006756D2" w:rsidRDefault="006756D2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men will rehearse in a </w:t>
      </w:r>
      <w:r w:rsidR="002C1B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ara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all </w:t>
      </w:r>
      <w:r w:rsidR="002C1B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 will be ushered to the</w:t>
      </w:r>
      <w:r w:rsidR="000508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r venue.</w:t>
      </w:r>
    </w:p>
    <w:p w14:paraId="2E6E5BDB" w14:textId="77777777" w:rsidR="008D6961" w:rsidRDefault="008D6961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766B4FA" w14:textId="77777777" w:rsidR="00DE443B" w:rsidRDefault="00DE443B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407715A" w14:textId="1D1A57D9" w:rsidR="008D4466" w:rsidRDefault="008D4466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r track and t</w:t>
      </w:r>
      <w:r w:rsidR="005966F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ce pu</w:t>
      </w:r>
      <w:r w:rsidR="009F159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poses you will </w:t>
      </w:r>
      <w:r w:rsidR="00DE443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e registered each rehearsal.</w:t>
      </w:r>
    </w:p>
    <w:p w14:paraId="16A8EDD6" w14:textId="37C7D24E" w:rsidR="00DE443B" w:rsidRDefault="00DE443B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t is hoped we will come together in the church to</w:t>
      </w:r>
      <w:r w:rsidR="00C26E4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ing after</w:t>
      </w:r>
      <w:r w:rsidR="00B10D6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85A9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ur</w:t>
      </w:r>
      <w:r w:rsidR="00B10D6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eeks of vocal first aid.</w:t>
      </w:r>
    </w:p>
    <w:p w14:paraId="07DBC079" w14:textId="77777777" w:rsidR="002835CA" w:rsidRDefault="002835CA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14A044C" w14:textId="77777777" w:rsidR="00A243E3" w:rsidRDefault="00A243E3" w:rsidP="00A243E3">
      <w:pPr>
        <w:spacing w:after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</w:p>
    <w:p w14:paraId="3F93DB7C" w14:textId="77777777" w:rsidR="00A243E3" w:rsidRDefault="00A243E3" w:rsidP="00A243E3">
      <w:pPr>
        <w:spacing w:after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unday2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October 2021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2pm</w:t>
      </w:r>
    </w:p>
    <w:p w14:paraId="0CE6938D" w14:textId="04B751BB" w:rsidR="008C4DBE" w:rsidRDefault="008C4DBE" w:rsidP="007960B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BF236A" w14:textId="7C16931C" w:rsidR="000F05B6" w:rsidRDefault="008C4DBE" w:rsidP="007960B7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8C4D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Come and </w:t>
      </w:r>
      <w:r w:rsidR="00E86DD9" w:rsidRPr="008C4D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ing</w:t>
      </w:r>
      <w:r w:rsidR="00E86DD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E86DD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 w:rsidR="00D23E9F" w:rsidRPr="00D23E9F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ork</w:t>
      </w:r>
      <w:r w:rsidR="00D23E9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4E4797" w:rsidRPr="00D23E9F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o be announced at first rehearsal.</w:t>
      </w:r>
    </w:p>
    <w:p w14:paraId="31EC1DB3" w14:textId="77777777" w:rsidR="00C85A92" w:rsidRDefault="00C85A92" w:rsidP="007960B7">
      <w:pPr>
        <w:spacing w:after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</w:p>
    <w:p w14:paraId="62760A02" w14:textId="5BC3858F" w:rsidR="008C4DBE" w:rsidRPr="00C167F4" w:rsidRDefault="00D20821" w:rsidP="007960B7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uesday 26</w:t>
      </w: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October to Tuesday </w:t>
      </w:r>
      <w:r w:rsidR="00EB70B5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7</w:t>
      </w:r>
      <w:r w:rsidR="00EB70B5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="00EB70B5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December at 7.30pm</w:t>
      </w:r>
    </w:p>
    <w:p w14:paraId="76E7B123" w14:textId="1447A262" w:rsidR="00EB70B5" w:rsidRPr="00C167F4" w:rsidRDefault="00EB70B5" w:rsidP="007960B7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Saturday 11</w:t>
      </w: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December</w:t>
      </w:r>
      <w:r w:rsidR="00B43294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</w:p>
    <w:p w14:paraId="0DCFED56" w14:textId="4ABD6CA8" w:rsidR="004B3CF0" w:rsidRPr="001A326E" w:rsidRDefault="008C4DBE" w:rsidP="00EE32DE">
      <w:pPr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 </w:t>
      </w:r>
    </w:p>
    <w:p w14:paraId="7CD0BA6E" w14:textId="31C89278" w:rsidR="00EE32DE" w:rsidRPr="00C85A92" w:rsidRDefault="00EE32DE" w:rsidP="00EE32DE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C85A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Christmas Concert</w:t>
      </w:r>
      <w:r w:rsidR="00B43294" w:rsidRPr="00C85A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12</w:t>
      </w:r>
      <w:r w:rsidR="00B43294" w:rsidRPr="00C85A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="00B43294" w:rsidRPr="00C85A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December</w:t>
      </w:r>
      <w:r w:rsidR="00C85A92" w:rsidRPr="00C85A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Town Hall</w:t>
      </w:r>
      <w:r w:rsidR="0060380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, Ayr</w:t>
      </w:r>
    </w:p>
    <w:p w14:paraId="355BDC10" w14:textId="77777777" w:rsidR="00EE32DE" w:rsidRPr="001A326E" w:rsidRDefault="00EE32DE" w:rsidP="00EE32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B8440A0" w14:textId="1FB69F9A" w:rsidR="0068006B" w:rsidRDefault="00EE32DE" w:rsidP="00EE32DE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  <w:r w:rsidRPr="001A32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20</w:t>
      </w:r>
      <w:r w:rsidR="000E0233" w:rsidRPr="001A32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2</w:t>
      </w:r>
      <w:r w:rsidR="00B432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2</w:t>
      </w:r>
      <w:r w:rsidRPr="001A32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 xml:space="preserve"> Spring Concert</w:t>
      </w:r>
    </w:p>
    <w:p w14:paraId="3C15913D" w14:textId="77777777" w:rsidR="00C85A92" w:rsidRDefault="00C85A92" w:rsidP="00EE32DE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</w:p>
    <w:p w14:paraId="473EE798" w14:textId="1DB56985" w:rsidR="00C710B8" w:rsidRPr="0060380B" w:rsidRDefault="00B43294" w:rsidP="00EE32DE">
      <w:pPr>
        <w:spacing w:after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St John </w:t>
      </w:r>
      <w:r w:rsidR="00C167F4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Passion J</w:t>
      </w:r>
      <w:r w:rsidR="00D001A4" w:rsidRPr="00C167F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 S Bach </w:t>
      </w:r>
      <w:r w:rsidR="0068006B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3</w:t>
      </w:r>
      <w:r w:rsidR="0068006B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rd</w:t>
      </w:r>
      <w:r w:rsidR="0068006B" w:rsidRPr="00C167F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April 2022</w:t>
      </w:r>
    </w:p>
    <w:p w14:paraId="78F202D8" w14:textId="77777777" w:rsidR="00C710B8" w:rsidRPr="008549E1" w:rsidRDefault="00C710B8" w:rsidP="00EE32DE">
      <w:pPr>
        <w:spacing w:after="0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</w:p>
    <w:p w14:paraId="553525A9" w14:textId="21D5EE95" w:rsidR="00420024" w:rsidRPr="001A326E" w:rsidRDefault="00420024" w:rsidP="001A326E">
      <w:pPr>
        <w:rPr>
          <w:rFonts w:ascii="Arial" w:hAnsi="Arial" w:cs="Arial"/>
          <w:b/>
          <w:sz w:val="20"/>
          <w:szCs w:val="20"/>
          <w:u w:val="single"/>
        </w:rPr>
      </w:pPr>
      <w:r w:rsidRPr="001A326E">
        <w:rPr>
          <w:rFonts w:ascii="Arial" w:hAnsi="Arial" w:cs="Arial"/>
          <w:b/>
          <w:sz w:val="20"/>
          <w:szCs w:val="20"/>
          <w:u w:val="single"/>
        </w:rPr>
        <w:t>ACU</w:t>
      </w:r>
      <w:r w:rsidR="0054705A">
        <w:rPr>
          <w:rFonts w:ascii="Arial" w:hAnsi="Arial" w:cs="Arial"/>
          <w:b/>
          <w:sz w:val="20"/>
          <w:szCs w:val="20"/>
          <w:u w:val="single"/>
        </w:rPr>
        <w:t xml:space="preserve"> Registration for membership and </w:t>
      </w:r>
      <w:r w:rsidRPr="001A326E">
        <w:rPr>
          <w:rFonts w:ascii="Arial" w:hAnsi="Arial" w:cs="Arial"/>
          <w:b/>
          <w:sz w:val="20"/>
          <w:szCs w:val="20"/>
          <w:u w:val="single"/>
        </w:rPr>
        <w:t xml:space="preserve">subscription for </w:t>
      </w:r>
      <w:r w:rsidR="00513098" w:rsidRPr="001A326E">
        <w:rPr>
          <w:rFonts w:ascii="Arial" w:hAnsi="Arial" w:cs="Arial"/>
          <w:b/>
          <w:sz w:val="20"/>
          <w:szCs w:val="20"/>
          <w:u w:val="single"/>
        </w:rPr>
        <w:t>20</w:t>
      </w:r>
      <w:r w:rsidR="004A115B">
        <w:rPr>
          <w:rFonts w:ascii="Arial" w:hAnsi="Arial" w:cs="Arial"/>
          <w:b/>
          <w:sz w:val="20"/>
          <w:szCs w:val="20"/>
          <w:u w:val="single"/>
        </w:rPr>
        <w:t>2</w:t>
      </w:r>
      <w:r w:rsidR="0068006B">
        <w:rPr>
          <w:rFonts w:ascii="Arial" w:hAnsi="Arial" w:cs="Arial"/>
          <w:b/>
          <w:sz w:val="20"/>
          <w:szCs w:val="20"/>
          <w:u w:val="single"/>
        </w:rPr>
        <w:t>1</w:t>
      </w:r>
      <w:r w:rsidR="004A115B">
        <w:rPr>
          <w:rFonts w:ascii="Arial" w:hAnsi="Arial" w:cs="Arial"/>
          <w:b/>
          <w:sz w:val="20"/>
          <w:szCs w:val="20"/>
          <w:u w:val="single"/>
        </w:rPr>
        <w:t>-2</w:t>
      </w:r>
      <w:r w:rsidR="0068006B">
        <w:rPr>
          <w:rFonts w:ascii="Arial" w:hAnsi="Arial" w:cs="Arial"/>
          <w:b/>
          <w:sz w:val="20"/>
          <w:szCs w:val="20"/>
          <w:u w:val="single"/>
        </w:rPr>
        <w:t>2</w:t>
      </w:r>
      <w:r w:rsidR="0054705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4242692" w14:textId="1D4B733B" w:rsidR="001F56F7" w:rsidRDefault="000900B9" w:rsidP="001A326E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AGM it was agreed that the subscription this season would be £100.</w:t>
      </w:r>
    </w:p>
    <w:p w14:paraId="76839EA5" w14:textId="18DE32AF" w:rsidR="0054705A" w:rsidRDefault="0054705A" w:rsidP="001A326E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istration form is attached to this email. </w:t>
      </w:r>
      <w:r w:rsidR="008152D8">
        <w:rPr>
          <w:rFonts w:ascii="Arial" w:hAnsi="Arial" w:cs="Arial"/>
          <w:sz w:val="20"/>
          <w:szCs w:val="20"/>
        </w:rPr>
        <w:t xml:space="preserve">Please </w:t>
      </w:r>
      <w:r w:rsidR="00F068C8">
        <w:rPr>
          <w:rFonts w:ascii="Arial" w:hAnsi="Arial" w:cs="Arial"/>
          <w:sz w:val="20"/>
          <w:szCs w:val="20"/>
        </w:rPr>
        <w:t xml:space="preserve">return </w:t>
      </w:r>
      <w:r w:rsidR="00A72B09">
        <w:rPr>
          <w:rFonts w:ascii="Arial" w:hAnsi="Arial" w:cs="Arial"/>
          <w:sz w:val="20"/>
          <w:szCs w:val="20"/>
        </w:rPr>
        <w:t xml:space="preserve">the completed registration form to </w:t>
      </w:r>
      <w:hyperlink r:id="rId8" w:history="1">
        <w:r w:rsidR="00C03598" w:rsidRPr="006502CE">
          <w:rPr>
            <w:rStyle w:val="Hyperlink"/>
            <w:rFonts w:ascii="Arial" w:hAnsi="Arial" w:cs="Arial"/>
            <w:sz w:val="20"/>
            <w:szCs w:val="20"/>
          </w:rPr>
          <w:t>Ayrchoral@outlook.com</w:t>
        </w:r>
      </w:hyperlink>
      <w:r w:rsidR="00123019">
        <w:rPr>
          <w:rFonts w:ascii="Arial" w:hAnsi="Arial" w:cs="Arial"/>
          <w:sz w:val="20"/>
          <w:szCs w:val="20"/>
        </w:rPr>
        <w:t>;</w:t>
      </w:r>
      <w:r w:rsidR="00C03598">
        <w:rPr>
          <w:rFonts w:ascii="Arial" w:hAnsi="Arial" w:cs="Arial"/>
          <w:sz w:val="20"/>
          <w:szCs w:val="20"/>
        </w:rPr>
        <w:t xml:space="preserve"> </w:t>
      </w:r>
      <w:r w:rsidR="00A72B09">
        <w:rPr>
          <w:rFonts w:ascii="Arial" w:hAnsi="Arial" w:cs="Arial"/>
          <w:sz w:val="20"/>
          <w:szCs w:val="20"/>
        </w:rPr>
        <w:t xml:space="preserve">remembering to save the </w:t>
      </w:r>
      <w:r w:rsidR="00123019">
        <w:rPr>
          <w:rFonts w:ascii="Arial" w:hAnsi="Arial" w:cs="Arial"/>
          <w:sz w:val="20"/>
          <w:szCs w:val="20"/>
        </w:rPr>
        <w:t>document before attaching!!</w:t>
      </w:r>
    </w:p>
    <w:p w14:paraId="34C43F65" w14:textId="058318A9" w:rsidR="0054705A" w:rsidRPr="0054705A" w:rsidRDefault="0054705A" w:rsidP="000159E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se of </w:t>
      </w:r>
      <w:r w:rsidR="00A52FF9">
        <w:rPr>
          <w:rFonts w:ascii="Arial" w:hAnsi="Arial" w:cs="Arial"/>
          <w:sz w:val="20"/>
          <w:szCs w:val="20"/>
        </w:rPr>
        <w:t>administration,</w:t>
      </w:r>
      <w:r>
        <w:rPr>
          <w:rFonts w:ascii="Arial" w:hAnsi="Arial" w:cs="Arial"/>
          <w:sz w:val="20"/>
          <w:szCs w:val="20"/>
        </w:rPr>
        <w:t xml:space="preserve"> you are also encouraged to pay your fee by bank transfer.</w:t>
      </w:r>
      <w:r w:rsidR="00420024" w:rsidRPr="0054705A">
        <w:rPr>
          <w:rFonts w:ascii="Arial" w:hAnsi="Arial" w:cs="Arial"/>
          <w:sz w:val="20"/>
          <w:szCs w:val="20"/>
        </w:rPr>
        <w:t xml:space="preserve"> </w:t>
      </w:r>
    </w:p>
    <w:p w14:paraId="713ABDCA" w14:textId="23D080E5" w:rsidR="0054705A" w:rsidRPr="0054705A" w:rsidRDefault="0061384D" w:rsidP="0054705A">
      <w:pPr>
        <w:rPr>
          <w:rFonts w:ascii="Arial" w:hAnsi="Arial" w:cs="Arial"/>
          <w:sz w:val="20"/>
          <w:szCs w:val="20"/>
        </w:rPr>
      </w:pPr>
      <w:r w:rsidRPr="0061384D">
        <w:rPr>
          <w:rFonts w:ascii="Arial" w:hAnsi="Arial" w:cs="Arial"/>
          <w:b/>
          <w:bCs/>
          <w:sz w:val="20"/>
          <w:szCs w:val="20"/>
        </w:rPr>
        <w:t>Account Name</w:t>
      </w:r>
      <w:r>
        <w:rPr>
          <w:rFonts w:ascii="Arial" w:hAnsi="Arial" w:cs="Arial"/>
          <w:sz w:val="20"/>
          <w:szCs w:val="20"/>
        </w:rPr>
        <w:t xml:space="preserve"> </w:t>
      </w:r>
      <w:r w:rsidRPr="0061384D">
        <w:rPr>
          <w:rFonts w:ascii="Arial" w:hAnsi="Arial" w:cs="Arial"/>
          <w:b/>
          <w:bCs/>
          <w:sz w:val="20"/>
          <w:szCs w:val="20"/>
        </w:rPr>
        <w:t>Ayr Choral Union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E3911">
        <w:rPr>
          <w:rFonts w:ascii="Arial" w:hAnsi="Arial" w:cs="Arial"/>
          <w:b/>
          <w:bCs/>
          <w:sz w:val="20"/>
          <w:szCs w:val="20"/>
        </w:rPr>
        <w:t>Sort code 80-08-53,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20024" w:rsidRPr="0054705A">
        <w:rPr>
          <w:rFonts w:ascii="Arial" w:hAnsi="Arial" w:cs="Arial"/>
          <w:b/>
          <w:bCs/>
          <w:sz w:val="20"/>
          <w:szCs w:val="20"/>
        </w:rPr>
        <w:t>Account number 00133978.</w:t>
      </w:r>
      <w:r w:rsidR="004B6F87" w:rsidRPr="0054705A">
        <w:rPr>
          <w:rFonts w:ascii="Arial" w:hAnsi="Arial" w:cs="Arial"/>
          <w:sz w:val="20"/>
          <w:szCs w:val="20"/>
        </w:rPr>
        <w:t xml:space="preserve">  </w:t>
      </w:r>
    </w:p>
    <w:p w14:paraId="46898431" w14:textId="77777777" w:rsidR="0071141E" w:rsidRDefault="00420024" w:rsidP="0054705A">
      <w:pPr>
        <w:rPr>
          <w:rFonts w:ascii="Arial" w:hAnsi="Arial" w:cs="Arial"/>
          <w:b/>
          <w:sz w:val="20"/>
          <w:szCs w:val="20"/>
        </w:rPr>
      </w:pPr>
      <w:r w:rsidRPr="0054705A">
        <w:rPr>
          <w:rFonts w:ascii="Arial" w:hAnsi="Arial" w:cs="Arial"/>
          <w:b/>
          <w:sz w:val="20"/>
          <w:szCs w:val="20"/>
        </w:rPr>
        <w:t>IMPORTANT:</w:t>
      </w:r>
    </w:p>
    <w:p w14:paraId="643F4C57" w14:textId="1A4BCE11" w:rsidR="00420024" w:rsidRPr="0071141E" w:rsidRDefault="00C73637" w:rsidP="0054705A">
      <w:pPr>
        <w:rPr>
          <w:rFonts w:ascii="Arial" w:hAnsi="Arial" w:cs="Arial"/>
          <w:b/>
          <w:sz w:val="20"/>
          <w:szCs w:val="20"/>
        </w:rPr>
      </w:pPr>
      <w:r w:rsidRPr="0054705A">
        <w:rPr>
          <w:rFonts w:ascii="Arial" w:hAnsi="Arial" w:cs="Arial"/>
          <w:sz w:val="20"/>
          <w:szCs w:val="20"/>
        </w:rPr>
        <w:t>Y</w:t>
      </w:r>
      <w:r w:rsidR="00420024" w:rsidRPr="0054705A">
        <w:rPr>
          <w:rFonts w:ascii="Arial" w:hAnsi="Arial" w:cs="Arial"/>
          <w:sz w:val="20"/>
          <w:szCs w:val="20"/>
        </w:rPr>
        <w:t xml:space="preserve">ou </w:t>
      </w:r>
      <w:r w:rsidR="00420024" w:rsidRPr="0054705A">
        <w:rPr>
          <w:rFonts w:ascii="Arial" w:hAnsi="Arial" w:cs="Arial"/>
          <w:b/>
          <w:sz w:val="20"/>
          <w:szCs w:val="20"/>
          <w:u w:val="single"/>
        </w:rPr>
        <w:t>MUST</w:t>
      </w:r>
      <w:r w:rsidR="00420024" w:rsidRPr="0054705A">
        <w:rPr>
          <w:rFonts w:ascii="Arial" w:hAnsi="Arial" w:cs="Arial"/>
          <w:b/>
          <w:sz w:val="20"/>
          <w:szCs w:val="20"/>
        </w:rPr>
        <w:t xml:space="preserve"> </w:t>
      </w:r>
      <w:r w:rsidRPr="0054705A">
        <w:rPr>
          <w:rFonts w:ascii="Arial" w:hAnsi="Arial" w:cs="Arial"/>
          <w:sz w:val="20"/>
          <w:szCs w:val="20"/>
        </w:rPr>
        <w:t xml:space="preserve">put your name in the reference box </w:t>
      </w:r>
      <w:r w:rsidR="00420024" w:rsidRPr="0054705A">
        <w:rPr>
          <w:rFonts w:ascii="Arial" w:hAnsi="Arial" w:cs="Arial"/>
          <w:sz w:val="20"/>
          <w:szCs w:val="20"/>
        </w:rPr>
        <w:t xml:space="preserve">as this is the only way the Treasurer will know </w:t>
      </w:r>
      <w:r w:rsidR="001A326E" w:rsidRPr="0054705A">
        <w:rPr>
          <w:rFonts w:ascii="Arial" w:hAnsi="Arial" w:cs="Arial"/>
          <w:sz w:val="20"/>
          <w:szCs w:val="20"/>
        </w:rPr>
        <w:t>from whom the money came.</w:t>
      </w:r>
      <w:r w:rsidR="000D3583">
        <w:rPr>
          <w:rFonts w:ascii="Arial" w:hAnsi="Arial" w:cs="Arial"/>
          <w:sz w:val="20"/>
          <w:szCs w:val="20"/>
        </w:rPr>
        <w:t xml:space="preserve"> </w:t>
      </w:r>
    </w:p>
    <w:p w14:paraId="64C9B61A" w14:textId="2DA4BD19" w:rsidR="00150CF2" w:rsidRPr="000D3583" w:rsidRDefault="003569BE" w:rsidP="00420024">
      <w:pPr>
        <w:rPr>
          <w:rFonts w:ascii="Arial" w:hAnsi="Arial" w:cs="Arial"/>
          <w:sz w:val="20"/>
          <w:szCs w:val="20"/>
        </w:rPr>
      </w:pPr>
      <w:r w:rsidRPr="003569BE">
        <w:rPr>
          <w:rFonts w:ascii="Arial" w:hAnsi="Arial" w:cs="Arial"/>
          <w:b/>
          <w:bCs/>
          <w:sz w:val="20"/>
          <w:szCs w:val="20"/>
        </w:rPr>
        <w:t>Cheque payment</w:t>
      </w:r>
      <w:r>
        <w:rPr>
          <w:rFonts w:ascii="Arial" w:hAnsi="Arial" w:cs="Arial"/>
          <w:sz w:val="20"/>
          <w:szCs w:val="20"/>
        </w:rPr>
        <w:t xml:space="preserve"> should be sent with registration form to ACU, 4 Hillfoot Crescent, Ayr KA7 3LG.</w:t>
      </w:r>
    </w:p>
    <w:p w14:paraId="054C6142" w14:textId="12B55353" w:rsidR="005A4217" w:rsidRPr="005A4217" w:rsidRDefault="005A4217" w:rsidP="0042002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A4217">
        <w:rPr>
          <w:rFonts w:ascii="Arial" w:hAnsi="Arial" w:cs="Arial"/>
          <w:b/>
          <w:bCs/>
          <w:sz w:val="20"/>
          <w:szCs w:val="20"/>
          <w:u w:val="single"/>
        </w:rPr>
        <w:t>New Members</w:t>
      </w:r>
    </w:p>
    <w:p w14:paraId="580EF747" w14:textId="300E3E95" w:rsidR="00550FD9" w:rsidRPr="001A326E" w:rsidRDefault="00550FD9" w:rsidP="00550F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326E">
        <w:rPr>
          <w:rFonts w:ascii="Arial" w:eastAsia="Times New Roman" w:hAnsi="Arial" w:cs="Arial"/>
          <w:sz w:val="20"/>
          <w:szCs w:val="20"/>
        </w:rPr>
        <w:t xml:space="preserve">We are always happy to welcome new members to the choir. Please encourage anyone who may be interested or wish to return to </w:t>
      </w:r>
      <w:r w:rsidR="000D3583">
        <w:rPr>
          <w:rFonts w:ascii="Arial" w:eastAsia="Times New Roman" w:hAnsi="Arial" w:cs="Arial"/>
          <w:sz w:val="20"/>
          <w:szCs w:val="20"/>
        </w:rPr>
        <w:t>come along</w:t>
      </w:r>
      <w:r w:rsidR="008D6961">
        <w:rPr>
          <w:rFonts w:ascii="Arial" w:eastAsia="Times New Roman" w:hAnsi="Arial" w:cs="Arial"/>
          <w:sz w:val="20"/>
          <w:szCs w:val="20"/>
        </w:rPr>
        <w:t xml:space="preserve"> or contact me beforehand.</w:t>
      </w:r>
    </w:p>
    <w:p w14:paraId="1ABCD87B" w14:textId="77777777" w:rsidR="00216175" w:rsidRPr="001A326E" w:rsidRDefault="00216175" w:rsidP="00420024">
      <w:pPr>
        <w:rPr>
          <w:rFonts w:ascii="Arial" w:hAnsi="Arial" w:cs="Arial"/>
          <w:sz w:val="20"/>
          <w:szCs w:val="20"/>
        </w:rPr>
      </w:pPr>
    </w:p>
    <w:p w14:paraId="54929456" w14:textId="33CB8FB0" w:rsidR="00446673" w:rsidRPr="001A326E" w:rsidRDefault="009F313E" w:rsidP="004466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A326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ittee Members 20</w:t>
      </w:r>
      <w:r w:rsidR="0021617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0</w:t>
      </w:r>
      <w:r w:rsidRPr="001A326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-2</w:t>
      </w:r>
      <w:r w:rsidR="0021617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</w:p>
    <w:tbl>
      <w:tblPr>
        <w:tblW w:w="8237" w:type="dxa"/>
        <w:tblLayout w:type="fixed"/>
        <w:tblLook w:val="0000" w:firstRow="0" w:lastRow="0" w:firstColumn="0" w:lastColumn="0" w:noHBand="0" w:noVBand="0"/>
      </w:tblPr>
      <w:tblGrid>
        <w:gridCol w:w="1800"/>
        <w:gridCol w:w="2276"/>
        <w:gridCol w:w="1609"/>
        <w:gridCol w:w="2552"/>
      </w:tblGrid>
      <w:tr w:rsidR="009F313E" w:rsidRPr="001A326E" w14:paraId="5BEF1325" w14:textId="77777777" w:rsidTr="004B3CF0">
        <w:trPr>
          <w:gridAfter w:val="2"/>
          <w:wAfter w:w="4161" w:type="dxa"/>
          <w:trHeight w:val="315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651789E" w14:textId="77777777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E8D02EA" w14:textId="328F90EB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Kate Wilson</w:t>
            </w:r>
          </w:p>
        </w:tc>
      </w:tr>
      <w:tr w:rsidR="009F313E" w:rsidRPr="001A326E" w14:paraId="2D309236" w14:textId="77777777" w:rsidTr="004B3CF0">
        <w:trPr>
          <w:gridAfter w:val="2"/>
          <w:wAfter w:w="4161" w:type="dxa"/>
          <w:trHeight w:val="300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DBE5904" w14:textId="77777777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 President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A69E1D9" w14:textId="77777777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Margaret Crankshaw</w:t>
            </w:r>
          </w:p>
        </w:tc>
      </w:tr>
      <w:tr w:rsidR="009F313E" w:rsidRPr="001A326E" w14:paraId="66621CA6" w14:textId="77777777" w:rsidTr="004B3CF0">
        <w:trPr>
          <w:gridAfter w:val="2"/>
          <w:wAfter w:w="4161" w:type="dxa"/>
          <w:trHeight w:val="300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B65E1C2" w14:textId="43F92A7F" w:rsidR="009F313E" w:rsidRPr="001A326E" w:rsidRDefault="000D358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im</w:t>
            </w:r>
            <w:r w:rsidR="00CE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313E"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E929589" w14:textId="4C98803A" w:rsidR="009F313E" w:rsidRPr="001A326E" w:rsidRDefault="000D358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Wilson</w:t>
            </w:r>
          </w:p>
        </w:tc>
      </w:tr>
      <w:tr w:rsidR="009F313E" w:rsidRPr="001A326E" w14:paraId="01D66C90" w14:textId="77777777" w:rsidTr="004B3CF0">
        <w:trPr>
          <w:gridAfter w:val="2"/>
          <w:wAfter w:w="4161" w:type="dxa"/>
          <w:trHeight w:val="300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2A27DF1" w14:textId="77777777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EC665F0" w14:textId="577E2AB6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Marion Andrews</w:t>
            </w:r>
          </w:p>
        </w:tc>
      </w:tr>
      <w:tr w:rsidR="009F313E" w:rsidRPr="001A326E" w14:paraId="12312CCA" w14:textId="77777777" w:rsidTr="004B3CF0">
        <w:trPr>
          <w:gridAfter w:val="2"/>
          <w:wAfter w:w="4161" w:type="dxa"/>
          <w:trHeight w:val="315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A0F7DA6" w14:textId="4D8919A0" w:rsidR="009F313E" w:rsidRPr="001A326E" w:rsidRDefault="009F313E" w:rsidP="009F3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rt Administrator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F53F8A9" w14:textId="38025F88" w:rsidR="009F313E" w:rsidRPr="001A326E" w:rsidRDefault="00216175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vin Watt</w:t>
            </w:r>
          </w:p>
        </w:tc>
      </w:tr>
      <w:tr w:rsidR="009F313E" w:rsidRPr="001A326E" w14:paraId="20847EB8" w14:textId="77777777" w:rsidTr="004B3CF0">
        <w:trPr>
          <w:gridAfter w:val="2"/>
          <w:wAfter w:w="4161" w:type="dxa"/>
          <w:trHeight w:val="300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3900EF0" w14:textId="77777777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ibrarian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899C097" w14:textId="77777777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Andrew Duffin</w:t>
            </w:r>
          </w:p>
        </w:tc>
      </w:tr>
      <w:tr w:rsidR="009F313E" w:rsidRPr="001A326E" w14:paraId="50AA50E9" w14:textId="77777777" w:rsidTr="004B3CF0">
        <w:trPr>
          <w:gridAfter w:val="2"/>
          <w:wAfter w:w="4161" w:type="dxa"/>
          <w:trHeight w:val="315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5FE2832" w14:textId="1B2ABD8B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oir Manager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258C75A" w14:textId="3B44A47A" w:rsidR="009F313E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Roger Clark</w:t>
            </w:r>
          </w:p>
        </w:tc>
      </w:tr>
      <w:tr w:rsidR="00446673" w:rsidRPr="001A326E" w14:paraId="64E629A4" w14:textId="77777777" w:rsidTr="004B3CF0">
        <w:trPr>
          <w:trHeight w:val="300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0EECE1E" w14:textId="36C738AC" w:rsidR="00446673" w:rsidRPr="001A326E" w:rsidRDefault="009F313E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sical Director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46615B6" w14:textId="77777777" w:rsidR="00446673" w:rsidRPr="001A326E" w:rsidRDefault="00513098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Andy McTaggart</w:t>
            </w:r>
          </w:p>
        </w:tc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B5BC586" w14:textId="77777777" w:rsidR="00446673" w:rsidRPr="001A326E" w:rsidRDefault="0044667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AB5A0CA" w14:textId="77777777" w:rsidR="00446673" w:rsidRPr="001A326E" w:rsidRDefault="0044667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6673" w:rsidRPr="001A326E" w14:paraId="49EB7D9C" w14:textId="77777777" w:rsidTr="004B3CF0">
        <w:trPr>
          <w:trHeight w:val="315"/>
        </w:trPr>
        <w:tc>
          <w:tcPr>
            <w:tcW w:w="1800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CD8649F" w14:textId="77777777" w:rsidR="00446673" w:rsidRPr="001A326E" w:rsidRDefault="0044667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anist</w:t>
            </w:r>
          </w:p>
        </w:tc>
        <w:tc>
          <w:tcPr>
            <w:tcW w:w="2276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499251E" w14:textId="2EBC785C" w:rsidR="00E74B83" w:rsidRPr="001A326E" w:rsidRDefault="0044667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Morag Walton</w:t>
            </w:r>
          </w:p>
        </w:tc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231C564" w14:textId="77777777" w:rsidR="00446673" w:rsidRPr="001A326E" w:rsidRDefault="0044667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A6E70D6" w14:textId="77777777" w:rsidR="00446673" w:rsidRPr="001A326E" w:rsidRDefault="00446673" w:rsidP="00446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916D27" w14:textId="77777777" w:rsidR="00E74B83" w:rsidRDefault="00E74B83" w:rsidP="004466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F16C2BF" w14:textId="5460B601" w:rsidR="00446673" w:rsidRDefault="009F313E" w:rsidP="004466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A326E">
        <w:rPr>
          <w:rFonts w:ascii="Arial" w:eastAsia="Times New Roman" w:hAnsi="Arial" w:cs="Arial"/>
          <w:b/>
          <w:sz w:val="20"/>
          <w:szCs w:val="20"/>
        </w:rPr>
        <w:t>Ass</w:t>
      </w:r>
      <w:r w:rsidR="00150CF2">
        <w:rPr>
          <w:rFonts w:ascii="Arial" w:eastAsia="Times New Roman" w:hAnsi="Arial" w:cs="Arial"/>
          <w:b/>
          <w:sz w:val="20"/>
          <w:szCs w:val="20"/>
        </w:rPr>
        <w:t>istant</w:t>
      </w:r>
      <w:r w:rsidRPr="001A326E">
        <w:rPr>
          <w:rFonts w:ascii="Arial" w:eastAsia="Times New Roman" w:hAnsi="Arial" w:cs="Arial"/>
          <w:b/>
          <w:sz w:val="20"/>
          <w:szCs w:val="20"/>
        </w:rPr>
        <w:t xml:space="preserve"> Conductor</w:t>
      </w:r>
      <w:r w:rsidR="00F51D7E" w:rsidRPr="001A326E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="00216175">
        <w:rPr>
          <w:rFonts w:ascii="Arial" w:eastAsia="Times New Roman" w:hAnsi="Arial" w:cs="Arial"/>
          <w:bCs/>
          <w:sz w:val="20"/>
          <w:szCs w:val="20"/>
        </w:rPr>
        <w:t>Nils Meier</w:t>
      </w:r>
    </w:p>
    <w:p w14:paraId="1D331E6E" w14:textId="4D23222D" w:rsidR="00C167F4" w:rsidRDefault="00C167F4" w:rsidP="004466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7E2E55F" w14:textId="77777777" w:rsidR="00C167F4" w:rsidRPr="001A326E" w:rsidRDefault="00C167F4" w:rsidP="004466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235" w:type="dxa"/>
        <w:tblLayout w:type="fixed"/>
        <w:tblLook w:val="04A0" w:firstRow="1" w:lastRow="0" w:firstColumn="1" w:lastColumn="0" w:noHBand="0" w:noVBand="1"/>
      </w:tblPr>
      <w:tblGrid>
        <w:gridCol w:w="3184"/>
        <w:gridCol w:w="5051"/>
      </w:tblGrid>
      <w:tr w:rsidR="00550FD9" w:rsidRPr="001A326E" w14:paraId="0DF11024" w14:textId="77777777" w:rsidTr="00550FD9">
        <w:trPr>
          <w:trHeight w:val="315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CE37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1A326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Section Reps</w:t>
            </w: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AC40B44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0FD9" w:rsidRPr="001A326E" w14:paraId="6F23953B" w14:textId="77777777" w:rsidTr="00550FD9">
        <w:trPr>
          <w:trHeight w:val="300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DFC9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prano</w:t>
            </w: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1063" w14:textId="0D579F01" w:rsidR="00550FD9" w:rsidRPr="001A326E" w:rsidRDefault="000D3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nie Maxwell</w:t>
            </w:r>
          </w:p>
        </w:tc>
      </w:tr>
      <w:tr w:rsidR="00550FD9" w:rsidRPr="001A326E" w14:paraId="5A0C8E60" w14:textId="77777777" w:rsidTr="00550FD9">
        <w:trPr>
          <w:trHeight w:val="300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320EE98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284A" w14:textId="02F1E8C9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Linda Somerville</w:t>
            </w:r>
          </w:p>
        </w:tc>
      </w:tr>
      <w:tr w:rsidR="00550FD9" w:rsidRPr="001A326E" w14:paraId="3C5DA9D0" w14:textId="77777777" w:rsidTr="00550FD9">
        <w:trPr>
          <w:trHeight w:val="300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DD81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o</w:t>
            </w: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7587" w14:textId="559F4D84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Margaret Mowat</w:t>
            </w:r>
          </w:p>
        </w:tc>
      </w:tr>
      <w:tr w:rsidR="00550FD9" w:rsidRPr="001A326E" w14:paraId="1DF178D8" w14:textId="77777777" w:rsidTr="00550FD9">
        <w:trPr>
          <w:trHeight w:val="300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0486E72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FC1C" w14:textId="40FA2163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Anne McIntosh</w:t>
            </w:r>
          </w:p>
        </w:tc>
      </w:tr>
      <w:tr w:rsidR="00550FD9" w:rsidRPr="001A326E" w14:paraId="3D1E374F" w14:textId="77777777" w:rsidTr="00550FD9">
        <w:trPr>
          <w:trHeight w:val="300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B28F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or</w:t>
            </w: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0BB6" w14:textId="68F81400" w:rsidR="00550FD9" w:rsidRPr="001A326E" w:rsidRDefault="000D3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an Young</w:t>
            </w:r>
          </w:p>
        </w:tc>
      </w:tr>
      <w:tr w:rsidR="00550FD9" w:rsidRPr="001A326E" w14:paraId="3FC41049" w14:textId="77777777" w:rsidTr="00550FD9">
        <w:trPr>
          <w:trHeight w:val="315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A4A5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ss</w:t>
            </w: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2AB3" w14:textId="06F0DA64" w:rsidR="00550FD9" w:rsidRPr="001A326E" w:rsidRDefault="002161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sdair Smith</w:t>
            </w:r>
          </w:p>
        </w:tc>
      </w:tr>
      <w:tr w:rsidR="00550FD9" w:rsidRPr="001A326E" w14:paraId="1DD27A43" w14:textId="77777777" w:rsidTr="00550FD9">
        <w:trPr>
          <w:trHeight w:val="300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FB192B7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A565A49" w14:textId="77777777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0FD9" w:rsidRPr="001A326E" w14:paraId="4FECC3B8" w14:textId="77777777" w:rsidTr="00550FD9">
        <w:trPr>
          <w:trHeight w:val="315"/>
        </w:trPr>
        <w:tc>
          <w:tcPr>
            <w:tcW w:w="1609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2AB7" w14:textId="68FAADDF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cket Administrator</w:t>
            </w:r>
          </w:p>
        </w:tc>
        <w:tc>
          <w:tcPr>
            <w:tcW w:w="2552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882C" w14:textId="1DF67D1B" w:rsidR="00550FD9" w:rsidRPr="001A326E" w:rsidRDefault="00550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326E">
              <w:rPr>
                <w:rFonts w:ascii="Arial" w:eastAsia="Times New Roman" w:hAnsi="Arial" w:cs="Arial"/>
                <w:sz w:val="20"/>
                <w:szCs w:val="20"/>
              </w:rPr>
              <w:t>Sheila Adams</w:t>
            </w:r>
          </w:p>
        </w:tc>
      </w:tr>
    </w:tbl>
    <w:p w14:paraId="67EC4EB1" w14:textId="5A68AB9A" w:rsidR="00550FD9" w:rsidRPr="001A326E" w:rsidRDefault="00550FD9" w:rsidP="004466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A326E">
        <w:rPr>
          <w:rFonts w:ascii="Arial" w:eastAsia="Times New Roman" w:hAnsi="Arial" w:cs="Arial"/>
          <w:b/>
          <w:sz w:val="20"/>
          <w:szCs w:val="20"/>
        </w:rPr>
        <w:t>Friends Administrator</w:t>
      </w:r>
      <w:r w:rsidRPr="001A326E">
        <w:rPr>
          <w:rFonts w:ascii="Arial" w:eastAsia="Times New Roman" w:hAnsi="Arial" w:cs="Arial"/>
          <w:b/>
          <w:sz w:val="20"/>
          <w:szCs w:val="20"/>
        </w:rPr>
        <w:tab/>
        <w:t xml:space="preserve">      </w:t>
      </w:r>
      <w:r w:rsidR="00E74B83">
        <w:rPr>
          <w:rFonts w:ascii="Arial" w:eastAsia="Times New Roman" w:hAnsi="Arial" w:cs="Arial"/>
          <w:b/>
          <w:sz w:val="20"/>
          <w:szCs w:val="20"/>
        </w:rPr>
        <w:tab/>
        <w:t xml:space="preserve">      </w:t>
      </w:r>
      <w:r w:rsidRPr="001A326E">
        <w:rPr>
          <w:rFonts w:ascii="Arial" w:eastAsia="Times New Roman" w:hAnsi="Arial" w:cs="Arial"/>
          <w:bCs/>
          <w:sz w:val="20"/>
          <w:szCs w:val="20"/>
        </w:rPr>
        <w:t>David Reader</w:t>
      </w:r>
    </w:p>
    <w:p w14:paraId="46BBB607" w14:textId="79C640BB" w:rsidR="00550FD9" w:rsidRPr="001A326E" w:rsidRDefault="00550FD9" w:rsidP="00550FD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A326E">
        <w:rPr>
          <w:rFonts w:ascii="Arial" w:eastAsia="Times New Roman" w:hAnsi="Arial" w:cs="Arial"/>
          <w:b/>
          <w:sz w:val="20"/>
          <w:szCs w:val="20"/>
        </w:rPr>
        <w:t>Making Music Rep</w:t>
      </w:r>
      <w:r w:rsidRPr="001A326E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Pr="001A326E">
        <w:rPr>
          <w:rFonts w:ascii="Arial" w:eastAsia="Times New Roman" w:hAnsi="Arial" w:cs="Arial"/>
          <w:bCs/>
          <w:sz w:val="20"/>
          <w:szCs w:val="20"/>
        </w:rPr>
        <w:tab/>
      </w:r>
      <w:r w:rsidRPr="001A326E">
        <w:rPr>
          <w:rFonts w:ascii="Arial" w:eastAsia="Times New Roman" w:hAnsi="Arial" w:cs="Arial"/>
          <w:bCs/>
          <w:sz w:val="20"/>
          <w:szCs w:val="20"/>
        </w:rPr>
        <w:tab/>
      </w:r>
      <w:r w:rsidR="00216175">
        <w:rPr>
          <w:rFonts w:ascii="Arial" w:eastAsia="Times New Roman" w:hAnsi="Arial" w:cs="Arial"/>
          <w:bCs/>
          <w:sz w:val="20"/>
          <w:szCs w:val="20"/>
        </w:rPr>
        <w:t xml:space="preserve">      Margaret Crankshaw</w:t>
      </w:r>
    </w:p>
    <w:p w14:paraId="52B75043" w14:textId="45AE30B5" w:rsidR="00550FD9" w:rsidRDefault="00550FD9" w:rsidP="00550FD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A326E">
        <w:rPr>
          <w:rFonts w:ascii="Arial" w:eastAsia="Times New Roman" w:hAnsi="Arial" w:cs="Arial"/>
          <w:b/>
          <w:sz w:val="20"/>
          <w:szCs w:val="20"/>
        </w:rPr>
        <w:t>Advertising/Marketing</w:t>
      </w:r>
      <w:r w:rsidRPr="001A326E">
        <w:rPr>
          <w:rFonts w:ascii="Arial" w:eastAsia="Times New Roman" w:hAnsi="Arial" w:cs="Arial"/>
          <w:b/>
          <w:sz w:val="20"/>
          <w:szCs w:val="20"/>
        </w:rPr>
        <w:tab/>
        <w:t xml:space="preserve">      </w:t>
      </w:r>
      <w:r w:rsidR="00E74B83">
        <w:rPr>
          <w:rFonts w:ascii="Arial" w:eastAsia="Times New Roman" w:hAnsi="Arial" w:cs="Arial"/>
          <w:b/>
          <w:sz w:val="20"/>
          <w:szCs w:val="20"/>
        </w:rPr>
        <w:tab/>
        <w:t xml:space="preserve">      </w:t>
      </w:r>
      <w:r w:rsidRPr="001A326E">
        <w:rPr>
          <w:rFonts w:ascii="Arial" w:eastAsia="Times New Roman" w:hAnsi="Arial" w:cs="Arial"/>
          <w:bCs/>
          <w:sz w:val="20"/>
          <w:szCs w:val="20"/>
        </w:rPr>
        <w:t>Margaret Crankshaw</w:t>
      </w:r>
    </w:p>
    <w:p w14:paraId="468F6373" w14:textId="2B121340" w:rsidR="00216175" w:rsidRPr="00216175" w:rsidRDefault="00216175" w:rsidP="00550FD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16175">
        <w:rPr>
          <w:rFonts w:ascii="Arial" w:eastAsia="Times New Roman" w:hAnsi="Arial" w:cs="Arial"/>
          <w:b/>
          <w:sz w:val="20"/>
          <w:szCs w:val="20"/>
        </w:rPr>
        <w:t>Website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</w:t>
      </w:r>
      <w:r w:rsidRPr="00216175">
        <w:rPr>
          <w:rFonts w:ascii="Arial" w:eastAsia="Times New Roman" w:hAnsi="Arial" w:cs="Arial"/>
          <w:bCs/>
          <w:sz w:val="20"/>
          <w:szCs w:val="20"/>
        </w:rPr>
        <w:t>Sandra Watson</w:t>
      </w:r>
    </w:p>
    <w:p w14:paraId="4739EAD5" w14:textId="47F09147" w:rsidR="00446673" w:rsidRDefault="0071141E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sistan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Hannah Curry</w:t>
      </w:r>
    </w:p>
    <w:p w14:paraId="178AA85A" w14:textId="77777777" w:rsidR="0071141E" w:rsidRPr="001A326E" w:rsidRDefault="0071141E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BF3506" w14:textId="77777777" w:rsidR="00446673" w:rsidRPr="001A326E" w:rsidRDefault="00446673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326E">
        <w:rPr>
          <w:rFonts w:ascii="Arial" w:eastAsia="Times New Roman" w:hAnsi="Arial" w:cs="Arial"/>
          <w:sz w:val="20"/>
          <w:szCs w:val="20"/>
        </w:rPr>
        <w:t>I look forward to seeing you again in the new season.</w:t>
      </w:r>
    </w:p>
    <w:p w14:paraId="2561FDB9" w14:textId="77777777" w:rsidR="00446673" w:rsidRPr="001A326E" w:rsidRDefault="00446673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4F742E" w14:textId="673F7DA5" w:rsidR="00446673" w:rsidRPr="001A326E" w:rsidRDefault="00446673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326E">
        <w:rPr>
          <w:rFonts w:ascii="Arial" w:eastAsia="Times New Roman" w:hAnsi="Arial" w:cs="Arial"/>
          <w:sz w:val="20"/>
          <w:szCs w:val="20"/>
        </w:rPr>
        <w:t>With best wishes</w:t>
      </w:r>
      <w:r w:rsidR="000243D8">
        <w:rPr>
          <w:rFonts w:ascii="Arial" w:eastAsia="Times New Roman" w:hAnsi="Arial" w:cs="Arial"/>
          <w:sz w:val="20"/>
          <w:szCs w:val="20"/>
        </w:rPr>
        <w:t>,</w:t>
      </w:r>
    </w:p>
    <w:p w14:paraId="7228D79C" w14:textId="77777777" w:rsidR="00446673" w:rsidRPr="001A326E" w:rsidRDefault="00446673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E45FC7" w14:textId="1A35CD10" w:rsidR="00446673" w:rsidRPr="001A326E" w:rsidRDefault="00550FD9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326E">
        <w:rPr>
          <w:rFonts w:ascii="Arial" w:eastAsia="Times New Roman" w:hAnsi="Arial" w:cs="Arial"/>
          <w:sz w:val="20"/>
          <w:szCs w:val="20"/>
        </w:rPr>
        <w:t>Marion Andrews</w:t>
      </w:r>
    </w:p>
    <w:p w14:paraId="0B3B228C" w14:textId="77777777" w:rsidR="00446673" w:rsidRPr="001A326E" w:rsidRDefault="00C73637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326E">
        <w:rPr>
          <w:rFonts w:ascii="Arial" w:eastAsia="Times New Roman" w:hAnsi="Arial" w:cs="Arial"/>
          <w:sz w:val="20"/>
          <w:szCs w:val="20"/>
        </w:rPr>
        <w:t xml:space="preserve">ACU </w:t>
      </w:r>
      <w:r w:rsidR="00446673" w:rsidRPr="001A326E">
        <w:rPr>
          <w:rFonts w:ascii="Arial" w:eastAsia="Times New Roman" w:hAnsi="Arial" w:cs="Arial"/>
          <w:sz w:val="20"/>
          <w:szCs w:val="20"/>
        </w:rPr>
        <w:t>Secretary</w:t>
      </w:r>
    </w:p>
    <w:p w14:paraId="76A912BF" w14:textId="77777777" w:rsidR="004B3CF0" w:rsidRPr="001A326E" w:rsidRDefault="004B3CF0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412AF0" w14:textId="77777777" w:rsidR="00446673" w:rsidRPr="001A326E" w:rsidRDefault="00446673" w:rsidP="00446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191547" w14:textId="77777777" w:rsidR="00446673" w:rsidRPr="001A326E" w:rsidRDefault="00446673" w:rsidP="00420024">
      <w:pPr>
        <w:rPr>
          <w:rFonts w:ascii="Arial" w:hAnsi="Arial" w:cs="Arial"/>
          <w:sz w:val="20"/>
          <w:szCs w:val="20"/>
        </w:rPr>
      </w:pPr>
    </w:p>
    <w:p w14:paraId="67520155" w14:textId="77777777" w:rsidR="00420024" w:rsidRPr="001A326E" w:rsidRDefault="00420024" w:rsidP="00420024">
      <w:pPr>
        <w:rPr>
          <w:rFonts w:ascii="Arial" w:hAnsi="Arial" w:cs="Arial"/>
          <w:sz w:val="20"/>
          <w:szCs w:val="20"/>
        </w:rPr>
      </w:pPr>
    </w:p>
    <w:p w14:paraId="500A1117" w14:textId="77777777" w:rsidR="007006DD" w:rsidRPr="001A326E" w:rsidRDefault="00346941">
      <w:pPr>
        <w:rPr>
          <w:rFonts w:ascii="Arial" w:hAnsi="Arial" w:cs="Arial"/>
          <w:sz w:val="20"/>
          <w:szCs w:val="20"/>
        </w:rPr>
      </w:pPr>
      <w:r w:rsidRPr="001A326E">
        <w:rPr>
          <w:rFonts w:ascii="Arial" w:hAnsi="Arial" w:cs="Arial"/>
          <w:sz w:val="20"/>
          <w:szCs w:val="20"/>
        </w:rPr>
        <w:br/>
      </w:r>
    </w:p>
    <w:p w14:paraId="2D3E78D2" w14:textId="77777777" w:rsidR="00346941" w:rsidRPr="00F51D7E" w:rsidRDefault="00346941">
      <w:pPr>
        <w:rPr>
          <w:rFonts w:ascii="Arial" w:hAnsi="Arial" w:cs="Arial"/>
        </w:rPr>
      </w:pPr>
    </w:p>
    <w:sectPr w:rsidR="00346941" w:rsidRPr="00F51D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66BC" w14:textId="77777777" w:rsidR="00E15FAB" w:rsidRDefault="00E15FAB" w:rsidP="00450AA7">
      <w:pPr>
        <w:spacing w:after="0" w:line="240" w:lineRule="auto"/>
      </w:pPr>
      <w:r>
        <w:separator/>
      </w:r>
    </w:p>
  </w:endnote>
  <w:endnote w:type="continuationSeparator" w:id="0">
    <w:p w14:paraId="3308B086" w14:textId="77777777" w:rsidR="00E15FAB" w:rsidRDefault="00E15FAB" w:rsidP="0045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A252" w14:textId="77777777" w:rsidR="00E15FAB" w:rsidRDefault="00E15FAB" w:rsidP="00450AA7">
      <w:pPr>
        <w:spacing w:after="0" w:line="240" w:lineRule="auto"/>
      </w:pPr>
      <w:r>
        <w:separator/>
      </w:r>
    </w:p>
  </w:footnote>
  <w:footnote w:type="continuationSeparator" w:id="0">
    <w:p w14:paraId="65417BCE" w14:textId="77777777" w:rsidR="00E15FAB" w:rsidRDefault="00E15FAB" w:rsidP="0045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7D0F" w14:textId="77777777" w:rsidR="00450AA7" w:rsidRPr="00450AA7" w:rsidRDefault="00450AA7" w:rsidP="00450AA7">
    <w:pPr>
      <w:pStyle w:val="Header"/>
      <w:jc w:val="center"/>
      <w:rPr>
        <w:sz w:val="28"/>
        <w:szCs w:val="28"/>
      </w:rPr>
    </w:pPr>
    <w:r w:rsidRPr="00450AA7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6FE9791" wp14:editId="300960AE">
          <wp:simplePos x="0" y="0"/>
          <wp:positionH relativeFrom="column">
            <wp:posOffset>5191125</wp:posOffset>
          </wp:positionH>
          <wp:positionV relativeFrom="page">
            <wp:posOffset>257175</wp:posOffset>
          </wp:positionV>
          <wp:extent cx="1190625" cy="892810"/>
          <wp:effectExtent l="0" t="0" r="952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AA7">
      <w:rPr>
        <w:noProof/>
        <w:sz w:val="28"/>
        <w:szCs w:val="28"/>
        <w:lang w:eastAsia="en-GB"/>
      </w:rPr>
      <w:drawing>
        <wp:inline distT="0" distB="0" distL="0" distR="0" wp14:anchorId="72CEC63B" wp14:editId="0197A92B">
          <wp:extent cx="752475" cy="160384"/>
          <wp:effectExtent l="0" t="0" r="0" b="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B8836" w14:textId="77777777" w:rsidR="00450AA7" w:rsidRPr="00450AA7" w:rsidRDefault="00450AA7" w:rsidP="00450AA7">
    <w:pPr>
      <w:pStyle w:val="Header"/>
      <w:jc w:val="center"/>
    </w:pPr>
    <w:r w:rsidRPr="00450AA7">
      <w:t>www.ayrchoralunion.net</w:t>
    </w:r>
  </w:p>
  <w:p w14:paraId="09C53857" w14:textId="77777777" w:rsidR="00450AA7" w:rsidRPr="00450AA7" w:rsidRDefault="00450AA7" w:rsidP="00450AA7">
    <w:pPr>
      <w:pStyle w:val="Header"/>
      <w:jc w:val="center"/>
    </w:pPr>
    <w:r w:rsidRPr="00450AA7">
      <w:t>www.facebook.com/AyrChoralUnion</w:t>
    </w:r>
  </w:p>
  <w:p w14:paraId="6E0F2856" w14:textId="77777777" w:rsidR="00450AA7" w:rsidRPr="00450AA7" w:rsidRDefault="00450AA7" w:rsidP="00450AA7">
    <w:pPr>
      <w:pStyle w:val="Header"/>
      <w:jc w:val="center"/>
      <w:rPr>
        <w:lang w:val="en-US"/>
      </w:rPr>
    </w:pPr>
    <w:r w:rsidRPr="00450AA7">
      <w:rPr>
        <w:lang w:val="en-US"/>
      </w:rPr>
      <w:t>@AyrChoralUnion</w:t>
    </w:r>
  </w:p>
  <w:p w14:paraId="568B5710" w14:textId="77777777" w:rsidR="00450AA7" w:rsidRPr="00450AA7" w:rsidRDefault="00450AA7" w:rsidP="00450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0DB5"/>
    <w:multiLevelType w:val="hybridMultilevel"/>
    <w:tmpl w:val="2CCE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04E6"/>
    <w:multiLevelType w:val="hybridMultilevel"/>
    <w:tmpl w:val="4C1AD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CB0"/>
    <w:multiLevelType w:val="hybridMultilevel"/>
    <w:tmpl w:val="D2F6E7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AA7"/>
    <w:rsid w:val="000159E8"/>
    <w:rsid w:val="000243D8"/>
    <w:rsid w:val="00050843"/>
    <w:rsid w:val="0008652F"/>
    <w:rsid w:val="000900B9"/>
    <w:rsid w:val="000D3583"/>
    <w:rsid w:val="000E0233"/>
    <w:rsid w:val="000F05B6"/>
    <w:rsid w:val="00110C83"/>
    <w:rsid w:val="00123019"/>
    <w:rsid w:val="0013093B"/>
    <w:rsid w:val="00133C73"/>
    <w:rsid w:val="00136E3D"/>
    <w:rsid w:val="00140B81"/>
    <w:rsid w:val="00150CF2"/>
    <w:rsid w:val="00177A06"/>
    <w:rsid w:val="00196550"/>
    <w:rsid w:val="001A178C"/>
    <w:rsid w:val="001A326E"/>
    <w:rsid w:val="001B516A"/>
    <w:rsid w:val="001E423A"/>
    <w:rsid w:val="001F56F7"/>
    <w:rsid w:val="00202CD7"/>
    <w:rsid w:val="00216175"/>
    <w:rsid w:val="0025427E"/>
    <w:rsid w:val="002835CA"/>
    <w:rsid w:val="0029743D"/>
    <w:rsid w:val="002C1B3F"/>
    <w:rsid w:val="002C53AA"/>
    <w:rsid w:val="002D13CD"/>
    <w:rsid w:val="0032360D"/>
    <w:rsid w:val="003409E7"/>
    <w:rsid w:val="00346941"/>
    <w:rsid w:val="003569BE"/>
    <w:rsid w:val="003571BF"/>
    <w:rsid w:val="003A755C"/>
    <w:rsid w:val="00411237"/>
    <w:rsid w:val="00417D5D"/>
    <w:rsid w:val="00420024"/>
    <w:rsid w:val="004358BD"/>
    <w:rsid w:val="00446673"/>
    <w:rsid w:val="00450AA7"/>
    <w:rsid w:val="004725C7"/>
    <w:rsid w:val="00486F5C"/>
    <w:rsid w:val="0049420A"/>
    <w:rsid w:val="004A115B"/>
    <w:rsid w:val="004A3C49"/>
    <w:rsid w:val="004B3CF0"/>
    <w:rsid w:val="004B4107"/>
    <w:rsid w:val="004B6F87"/>
    <w:rsid w:val="004E4797"/>
    <w:rsid w:val="004F49CB"/>
    <w:rsid w:val="005010EC"/>
    <w:rsid w:val="005110FE"/>
    <w:rsid w:val="00513098"/>
    <w:rsid w:val="00520D7C"/>
    <w:rsid w:val="005355DF"/>
    <w:rsid w:val="0054705A"/>
    <w:rsid w:val="00550FD9"/>
    <w:rsid w:val="00557D28"/>
    <w:rsid w:val="005966F5"/>
    <w:rsid w:val="005A4217"/>
    <w:rsid w:val="005D2A29"/>
    <w:rsid w:val="005F14DA"/>
    <w:rsid w:val="0060380B"/>
    <w:rsid w:val="0061384D"/>
    <w:rsid w:val="00627C22"/>
    <w:rsid w:val="006641CF"/>
    <w:rsid w:val="006756D2"/>
    <w:rsid w:val="0068006B"/>
    <w:rsid w:val="006B2688"/>
    <w:rsid w:val="006C4CCE"/>
    <w:rsid w:val="006E098B"/>
    <w:rsid w:val="007006DD"/>
    <w:rsid w:val="0071141E"/>
    <w:rsid w:val="00744D85"/>
    <w:rsid w:val="00756180"/>
    <w:rsid w:val="007960B7"/>
    <w:rsid w:val="007B68B7"/>
    <w:rsid w:val="008152D8"/>
    <w:rsid w:val="008262B9"/>
    <w:rsid w:val="008549E1"/>
    <w:rsid w:val="00860880"/>
    <w:rsid w:val="008C4DBE"/>
    <w:rsid w:val="008D4466"/>
    <w:rsid w:val="008D6961"/>
    <w:rsid w:val="00913B4A"/>
    <w:rsid w:val="00953C0C"/>
    <w:rsid w:val="009563B0"/>
    <w:rsid w:val="00986710"/>
    <w:rsid w:val="009B6D8D"/>
    <w:rsid w:val="009E1B2E"/>
    <w:rsid w:val="009F1595"/>
    <w:rsid w:val="009F313E"/>
    <w:rsid w:val="00A243E3"/>
    <w:rsid w:val="00A362B8"/>
    <w:rsid w:val="00A42237"/>
    <w:rsid w:val="00A52FF9"/>
    <w:rsid w:val="00A72B09"/>
    <w:rsid w:val="00A76072"/>
    <w:rsid w:val="00A858AC"/>
    <w:rsid w:val="00A92A04"/>
    <w:rsid w:val="00AB1737"/>
    <w:rsid w:val="00AD66EE"/>
    <w:rsid w:val="00AE0AEF"/>
    <w:rsid w:val="00B00591"/>
    <w:rsid w:val="00B10D66"/>
    <w:rsid w:val="00B13D3D"/>
    <w:rsid w:val="00B43294"/>
    <w:rsid w:val="00B83FD2"/>
    <w:rsid w:val="00B8770B"/>
    <w:rsid w:val="00B93D2E"/>
    <w:rsid w:val="00BB42E8"/>
    <w:rsid w:val="00BC27A0"/>
    <w:rsid w:val="00BE0EF1"/>
    <w:rsid w:val="00BE2E76"/>
    <w:rsid w:val="00BE5D67"/>
    <w:rsid w:val="00C03598"/>
    <w:rsid w:val="00C11406"/>
    <w:rsid w:val="00C13451"/>
    <w:rsid w:val="00C167F4"/>
    <w:rsid w:val="00C26E49"/>
    <w:rsid w:val="00C710B8"/>
    <w:rsid w:val="00C7123B"/>
    <w:rsid w:val="00C73637"/>
    <w:rsid w:val="00C74CB4"/>
    <w:rsid w:val="00C75329"/>
    <w:rsid w:val="00C80FD6"/>
    <w:rsid w:val="00C82723"/>
    <w:rsid w:val="00C85A92"/>
    <w:rsid w:val="00C86AF4"/>
    <w:rsid w:val="00CE3911"/>
    <w:rsid w:val="00CF626F"/>
    <w:rsid w:val="00D001A4"/>
    <w:rsid w:val="00D207EB"/>
    <w:rsid w:val="00D20821"/>
    <w:rsid w:val="00D23E9F"/>
    <w:rsid w:val="00D32FA5"/>
    <w:rsid w:val="00D45602"/>
    <w:rsid w:val="00D771B7"/>
    <w:rsid w:val="00D80726"/>
    <w:rsid w:val="00D83840"/>
    <w:rsid w:val="00D87736"/>
    <w:rsid w:val="00DB3035"/>
    <w:rsid w:val="00DB560C"/>
    <w:rsid w:val="00DE14EE"/>
    <w:rsid w:val="00DE1B0A"/>
    <w:rsid w:val="00DE443B"/>
    <w:rsid w:val="00DE559E"/>
    <w:rsid w:val="00E0661D"/>
    <w:rsid w:val="00E15FAB"/>
    <w:rsid w:val="00E42FA7"/>
    <w:rsid w:val="00E43CAF"/>
    <w:rsid w:val="00E50285"/>
    <w:rsid w:val="00E74B83"/>
    <w:rsid w:val="00E86DD9"/>
    <w:rsid w:val="00EB70B5"/>
    <w:rsid w:val="00EE1C8E"/>
    <w:rsid w:val="00EE32DE"/>
    <w:rsid w:val="00F068C8"/>
    <w:rsid w:val="00F51D7E"/>
    <w:rsid w:val="00F7366D"/>
    <w:rsid w:val="00F75B44"/>
    <w:rsid w:val="00F86D88"/>
    <w:rsid w:val="00FB6286"/>
    <w:rsid w:val="00FD206C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C247"/>
  <w15:docId w15:val="{4EF1E4FB-358B-426B-8240-4C400C6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A7"/>
  </w:style>
  <w:style w:type="paragraph" w:styleId="Footer">
    <w:name w:val="footer"/>
    <w:basedOn w:val="Normal"/>
    <w:link w:val="FooterChar"/>
    <w:uiPriority w:val="99"/>
    <w:unhideWhenUsed/>
    <w:rsid w:val="0045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A7"/>
  </w:style>
  <w:style w:type="paragraph" w:styleId="BalloonText">
    <w:name w:val="Balloon Text"/>
    <w:basedOn w:val="Normal"/>
    <w:link w:val="BalloonTextChar"/>
    <w:uiPriority w:val="99"/>
    <w:semiHidden/>
    <w:unhideWhenUsed/>
    <w:rsid w:val="0045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32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C75329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75329"/>
    <w:rPr>
      <w:rFonts w:ascii="Arial" w:eastAsia="Times New Roman" w:hAnsi="Arial" w:cs="Arial"/>
      <w:szCs w:val="24"/>
    </w:rPr>
  </w:style>
  <w:style w:type="paragraph" w:customStyle="1" w:styleId="xxmsonormal">
    <w:name w:val="x_x_msonormal"/>
    <w:basedOn w:val="Normal"/>
    <w:rsid w:val="0034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2002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rchoral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70F8-748B-4E4C-83E9-E881CBB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</dc:creator>
  <cp:lastModifiedBy>Marion Andrews</cp:lastModifiedBy>
  <cp:revision>43</cp:revision>
  <dcterms:created xsi:type="dcterms:W3CDTF">2021-08-16T20:50:00Z</dcterms:created>
  <dcterms:modified xsi:type="dcterms:W3CDTF">2021-08-20T20:29:00Z</dcterms:modified>
</cp:coreProperties>
</file>